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9C0F3" w14:textId="1E441AED" w:rsidR="008479E9" w:rsidRPr="008479E9" w:rsidRDefault="008479E9" w:rsidP="00DB6E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9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</w:t>
      </w:r>
      <w:r w:rsidR="00B34E7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FINANSOWANY PRZEZ UNIĘ EUROPEJSKĄ W RAMACH EUROPEJSKIEGO FUNDUSZU</w:t>
      </w:r>
      <w:r w:rsidR="00490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GO</w:t>
      </w:r>
    </w:p>
    <w:p w14:paraId="1769E563" w14:textId="5491C920" w:rsidR="00282759" w:rsidRDefault="00282759" w:rsidP="00B101F7">
      <w:pPr>
        <w:pStyle w:val="wzortekstBWwzory"/>
        <w:rPr>
          <w:rFonts w:ascii="Calibri" w:hAnsi="Calibri"/>
          <w:sz w:val="24"/>
          <w:szCs w:val="24"/>
        </w:rPr>
      </w:pPr>
    </w:p>
    <w:p w14:paraId="09BC5390" w14:textId="77777777" w:rsidR="00D00C4B" w:rsidRPr="00D00C4B" w:rsidRDefault="00D00C4B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DE73D0" w14:textId="27EFAEE0" w:rsidR="00D00C4B" w:rsidRPr="00D00C4B" w:rsidRDefault="00D00C4B" w:rsidP="00647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00C4B">
        <w:rPr>
          <w:rFonts w:ascii="Times New Roman" w:hAnsi="Times New Roman" w:cs="Times New Roman"/>
          <w:b/>
          <w:bCs/>
          <w:color w:val="000000"/>
        </w:rPr>
        <w:t>REGULAMIN REKRUTACJI</w:t>
      </w:r>
      <w:r w:rsidR="00CF6E0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00C4B">
        <w:rPr>
          <w:rFonts w:ascii="Times New Roman" w:hAnsi="Times New Roman" w:cs="Times New Roman"/>
          <w:b/>
          <w:bCs/>
          <w:color w:val="000000"/>
        </w:rPr>
        <w:t>DZIECI</w:t>
      </w:r>
    </w:p>
    <w:p w14:paraId="6F15AC70" w14:textId="77777777" w:rsidR="00AC029E" w:rsidRDefault="00D00C4B" w:rsidP="00647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00C4B">
        <w:rPr>
          <w:rFonts w:ascii="Times New Roman" w:hAnsi="Times New Roman" w:cs="Times New Roman"/>
          <w:b/>
          <w:bCs/>
          <w:color w:val="000000"/>
        </w:rPr>
        <w:t xml:space="preserve">DO NIEPUBLICZNEGO PRZEDSZKOLA </w:t>
      </w:r>
      <w:r w:rsidR="00647A5B">
        <w:rPr>
          <w:rFonts w:ascii="Times New Roman" w:hAnsi="Times New Roman" w:cs="Times New Roman"/>
          <w:b/>
          <w:bCs/>
          <w:color w:val="000000"/>
        </w:rPr>
        <w:t>ZACZAROWANY DOMEK</w:t>
      </w:r>
      <w:r w:rsidR="00AC029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290DA464" w14:textId="37C080B0" w:rsidR="00D00C4B" w:rsidRPr="00D00C4B" w:rsidRDefault="00AC029E" w:rsidP="00647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A</w:t>
      </w:r>
      <w:r w:rsidR="00D00C4B" w:rsidRPr="00D00C4B">
        <w:rPr>
          <w:rFonts w:ascii="Times New Roman" w:hAnsi="Times New Roman" w:cs="Times New Roman"/>
          <w:b/>
          <w:bCs/>
          <w:color w:val="000000"/>
        </w:rPr>
        <w:t xml:space="preserve"> ROK SZKOLNY 2020/2021</w:t>
      </w:r>
    </w:p>
    <w:p w14:paraId="568AF4F4" w14:textId="77777777" w:rsidR="00647A5B" w:rsidRDefault="00647A5B" w:rsidP="00647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E0BBA90" w14:textId="77777777" w:rsidR="00AC029E" w:rsidRDefault="00AC029E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0B686227" w14:textId="3CA6976B" w:rsidR="00D00C4B" w:rsidRPr="00D00C4B" w:rsidRDefault="00D00C4B" w:rsidP="00CD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00C4B">
        <w:rPr>
          <w:rFonts w:ascii="Times New Roman" w:hAnsi="Times New Roman" w:cs="Times New Roman"/>
          <w:b/>
          <w:bCs/>
          <w:color w:val="000000"/>
        </w:rPr>
        <w:t>Podstawa prawna:</w:t>
      </w:r>
    </w:p>
    <w:p w14:paraId="3E8A3322" w14:textId="1E2315AB" w:rsidR="00D00C4B" w:rsidRPr="00D00C4B" w:rsidRDefault="00D00C4B" w:rsidP="00CD1690">
      <w:pPr>
        <w:autoSpaceDE w:val="0"/>
        <w:autoSpaceDN w:val="0"/>
        <w:adjustRightInd w:val="0"/>
        <w:spacing w:after="191" w:line="240" w:lineRule="auto"/>
        <w:jc w:val="both"/>
        <w:rPr>
          <w:rFonts w:ascii="Times New Roman" w:hAnsi="Times New Roman" w:cs="Times New Roman"/>
          <w:color w:val="000000"/>
        </w:rPr>
      </w:pPr>
      <w:r w:rsidRPr="00D00C4B">
        <w:rPr>
          <w:rFonts w:ascii="Times New Roman" w:hAnsi="Times New Roman" w:cs="Times New Roman"/>
          <w:color w:val="000000"/>
        </w:rPr>
        <w:t>• Ustawa z dnia 14 grudnia 2016 r. Prawo oświatowe (Dz.U. z 2019 poz.1148</w:t>
      </w:r>
      <w:r w:rsidR="00681353">
        <w:rPr>
          <w:rFonts w:ascii="Times New Roman" w:hAnsi="Times New Roman" w:cs="Times New Roman"/>
          <w:color w:val="000000"/>
        </w:rPr>
        <w:t xml:space="preserve"> </w:t>
      </w:r>
      <w:r w:rsidRPr="00D00C4B">
        <w:rPr>
          <w:rFonts w:ascii="Times New Roman" w:hAnsi="Times New Roman" w:cs="Times New Roman"/>
          <w:color w:val="000000"/>
        </w:rPr>
        <w:t>ze</w:t>
      </w:r>
      <w:r w:rsidR="00681353">
        <w:rPr>
          <w:rFonts w:ascii="Times New Roman" w:hAnsi="Times New Roman" w:cs="Times New Roman"/>
          <w:color w:val="000000"/>
        </w:rPr>
        <w:t xml:space="preserve"> </w:t>
      </w:r>
      <w:r w:rsidRPr="00D00C4B">
        <w:rPr>
          <w:rFonts w:ascii="Times New Roman" w:hAnsi="Times New Roman" w:cs="Times New Roman"/>
          <w:color w:val="000000"/>
        </w:rPr>
        <w:t>zm.);</w:t>
      </w:r>
    </w:p>
    <w:p w14:paraId="17B5E65F" w14:textId="77777777" w:rsidR="00CD1690" w:rsidRDefault="00D00C4B" w:rsidP="00CD1690">
      <w:pPr>
        <w:autoSpaceDE w:val="0"/>
        <w:autoSpaceDN w:val="0"/>
        <w:adjustRightInd w:val="0"/>
        <w:spacing w:after="191" w:line="240" w:lineRule="auto"/>
        <w:jc w:val="both"/>
        <w:rPr>
          <w:rFonts w:ascii="Times New Roman" w:hAnsi="Times New Roman" w:cs="Times New Roman"/>
          <w:color w:val="000000"/>
        </w:rPr>
      </w:pPr>
      <w:r w:rsidRPr="00D00C4B">
        <w:rPr>
          <w:rFonts w:ascii="Times New Roman" w:hAnsi="Times New Roman" w:cs="Times New Roman"/>
          <w:color w:val="000000"/>
        </w:rPr>
        <w:t>• Ustawa z dnia 14 grudnia 2016 r. Przepisy wprowadzające ustawę Prawo oświatowe (Dz.U. z2017r. poz. 60 ze</w:t>
      </w:r>
      <w:r w:rsidR="005C513F">
        <w:rPr>
          <w:rFonts w:ascii="Times New Roman" w:hAnsi="Times New Roman" w:cs="Times New Roman"/>
          <w:color w:val="000000"/>
        </w:rPr>
        <w:t xml:space="preserve"> </w:t>
      </w:r>
      <w:r w:rsidRPr="00D00C4B">
        <w:rPr>
          <w:rFonts w:ascii="Times New Roman" w:hAnsi="Times New Roman" w:cs="Times New Roman"/>
          <w:color w:val="000000"/>
        </w:rPr>
        <w:t>zm.);</w:t>
      </w:r>
    </w:p>
    <w:p w14:paraId="002EE2F9" w14:textId="77777777" w:rsidR="00CF6E01" w:rsidRPr="00214F9F" w:rsidRDefault="00CF6E01" w:rsidP="00CD1690">
      <w:pPr>
        <w:autoSpaceDE w:val="0"/>
        <w:autoSpaceDN w:val="0"/>
        <w:adjustRightInd w:val="0"/>
        <w:spacing w:after="19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4E39984" w14:textId="77777777" w:rsidR="00CF6E01" w:rsidRPr="00214F9F" w:rsidRDefault="00CF6E01" w:rsidP="00CF6E01">
      <w:pPr>
        <w:autoSpaceDE w:val="0"/>
        <w:autoSpaceDN w:val="0"/>
        <w:adjustRightInd w:val="0"/>
        <w:spacing w:after="19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14F9F">
        <w:rPr>
          <w:rFonts w:ascii="Times New Roman" w:hAnsi="Times New Roman" w:cs="Times New Roman"/>
          <w:b/>
          <w:bCs/>
          <w:color w:val="000000" w:themeColor="text1"/>
        </w:rPr>
        <w:t>§ 1</w:t>
      </w:r>
    </w:p>
    <w:p w14:paraId="19D5BCC0" w14:textId="25D66013" w:rsidR="00CF6E01" w:rsidRPr="00214F9F" w:rsidRDefault="00CF6E01" w:rsidP="00CF6E01">
      <w:pPr>
        <w:autoSpaceDE w:val="0"/>
        <w:autoSpaceDN w:val="0"/>
        <w:adjustRightInd w:val="0"/>
        <w:spacing w:after="191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14F9F">
        <w:rPr>
          <w:rFonts w:ascii="Times New Roman" w:hAnsi="Times New Roman" w:cs="Times New Roman"/>
          <w:b/>
          <w:bCs/>
          <w:color w:val="000000" w:themeColor="text1"/>
        </w:rPr>
        <w:t>Informacje ogólne</w:t>
      </w:r>
    </w:p>
    <w:p w14:paraId="7B52D01F" w14:textId="62420564" w:rsidR="00CF6E01" w:rsidRPr="00214F9F" w:rsidRDefault="00CF6E01" w:rsidP="00214F9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 w:themeColor="text1"/>
        </w:rPr>
      </w:pPr>
      <w:r w:rsidRPr="00214F9F">
        <w:rPr>
          <w:rFonts w:ascii="Times New Roman" w:hAnsi="Times New Roman" w:cs="Times New Roman"/>
          <w:bCs/>
          <w:color w:val="000000" w:themeColor="text1"/>
        </w:rPr>
        <w:t xml:space="preserve">Niniejszy Regulamin określa warunki rekrutacji i uczestnictwa w projekcie </w:t>
      </w:r>
      <w:r w:rsidRPr="00214F9F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“Przedszkole Niepubliczne Zaczarowany Domek”;</w:t>
      </w:r>
      <w:r w:rsidRPr="00214F9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 nr </w:t>
      </w:r>
      <w:r w:rsidRPr="00214F9F">
        <w:rPr>
          <w:rFonts w:ascii="Times New Roman" w:hAnsi="Times New Roman" w:cs="Times New Roman"/>
          <w:iCs/>
          <w:color w:val="000000" w:themeColor="text1"/>
        </w:rPr>
        <w:t>RPPK.09.01.00-18-0009/18 w ramach Regionalnego programu Operacyjnego Województwa Podkarpackiego, Działanie 9.1 Rozwój edukacji przedszkolnej, Oś priorytetowa IX Jakość edukacji i kompetencji w regionie</w:t>
      </w:r>
    </w:p>
    <w:p w14:paraId="1273098C" w14:textId="074D886D" w:rsidR="00CF6E01" w:rsidRPr="00214F9F" w:rsidRDefault="00CF6E01" w:rsidP="00214F9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color w:val="000000" w:themeColor="text1"/>
        </w:rPr>
      </w:pPr>
      <w:r w:rsidRPr="00214F9F">
        <w:rPr>
          <w:rFonts w:ascii="Times New Roman" w:hAnsi="Times New Roman" w:cs="Times New Roman"/>
          <w:iCs/>
          <w:color w:val="000000" w:themeColor="text1"/>
        </w:rPr>
        <w:t xml:space="preserve">Celem projektu jest zwiększenie liczby miejsc wychowania przedszkolnego poprzez utworzenie nowego przedszkola i zapewnienie jego funkcjonowania w okresie od </w:t>
      </w:r>
      <w:r w:rsidR="00214F9F">
        <w:rPr>
          <w:rFonts w:ascii="Times New Roman" w:hAnsi="Times New Roman" w:cs="Times New Roman"/>
          <w:iCs/>
          <w:color w:val="000000" w:themeColor="text1"/>
        </w:rPr>
        <w:t>01.09.2020</w:t>
      </w:r>
      <w:r w:rsidRPr="00214F9F">
        <w:rPr>
          <w:rFonts w:ascii="Times New Roman" w:hAnsi="Times New Roman" w:cs="Times New Roman"/>
          <w:iCs/>
          <w:color w:val="000000" w:themeColor="text1"/>
        </w:rPr>
        <w:t xml:space="preserve"> do </w:t>
      </w:r>
      <w:r w:rsidR="00214F9F">
        <w:rPr>
          <w:rFonts w:ascii="Times New Roman" w:hAnsi="Times New Roman" w:cs="Times New Roman"/>
          <w:iCs/>
          <w:color w:val="000000" w:themeColor="text1"/>
        </w:rPr>
        <w:t>31.08.2021.</w:t>
      </w:r>
    </w:p>
    <w:p w14:paraId="1F63363C" w14:textId="77777777" w:rsidR="00DF7F90" w:rsidRDefault="00DF7F90" w:rsidP="00CD1690">
      <w:pPr>
        <w:autoSpaceDE w:val="0"/>
        <w:autoSpaceDN w:val="0"/>
        <w:adjustRightInd w:val="0"/>
        <w:spacing w:after="191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E8143A" w14:textId="11C3CB84" w:rsidR="00D00C4B" w:rsidRPr="00392096" w:rsidRDefault="00D00C4B" w:rsidP="00CD1690">
      <w:pPr>
        <w:autoSpaceDE w:val="0"/>
        <w:autoSpaceDN w:val="0"/>
        <w:adjustRightInd w:val="0"/>
        <w:spacing w:after="191" w:line="240" w:lineRule="auto"/>
        <w:jc w:val="center"/>
        <w:rPr>
          <w:rFonts w:ascii="Times New Roman" w:hAnsi="Times New Roman" w:cs="Times New Roman"/>
          <w:color w:val="FF0000"/>
        </w:rPr>
      </w:pPr>
      <w:r w:rsidRPr="00D00C4B">
        <w:rPr>
          <w:rFonts w:ascii="Times New Roman" w:hAnsi="Times New Roman" w:cs="Times New Roman"/>
          <w:b/>
          <w:bCs/>
        </w:rPr>
        <w:t xml:space="preserve">§ </w:t>
      </w:r>
      <w:r w:rsidR="00392096" w:rsidRPr="007B0E89">
        <w:rPr>
          <w:rFonts w:ascii="Times New Roman" w:hAnsi="Times New Roman" w:cs="Times New Roman"/>
          <w:b/>
          <w:bCs/>
          <w:color w:val="000000" w:themeColor="text1"/>
        </w:rPr>
        <w:t>2</w:t>
      </w:r>
    </w:p>
    <w:p w14:paraId="0F5C9E5C" w14:textId="149B126D" w:rsidR="00D00C4B" w:rsidRDefault="00D00C4B" w:rsidP="00CD1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00C4B">
        <w:rPr>
          <w:rFonts w:ascii="Times New Roman" w:hAnsi="Times New Roman" w:cs="Times New Roman"/>
          <w:b/>
          <w:bCs/>
        </w:rPr>
        <w:t>Postępowanie rekrutacyjne</w:t>
      </w:r>
      <w:r w:rsidR="001F7054">
        <w:rPr>
          <w:rFonts w:ascii="Times New Roman" w:hAnsi="Times New Roman" w:cs="Times New Roman"/>
          <w:b/>
          <w:bCs/>
        </w:rPr>
        <w:t>.</w:t>
      </w:r>
    </w:p>
    <w:p w14:paraId="1C1E8A9C" w14:textId="77777777" w:rsidR="001F7054" w:rsidRPr="00D00C4B" w:rsidRDefault="001F7054" w:rsidP="00CD1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F33E61E" w14:textId="00AFF58A" w:rsidR="00D00C4B" w:rsidRPr="0073610B" w:rsidRDefault="00D00C4B" w:rsidP="005248F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73610B">
        <w:rPr>
          <w:rFonts w:ascii="Times New Roman" w:hAnsi="Times New Roman" w:cs="Times New Roman"/>
        </w:rPr>
        <w:t>Przedszkole prowadzi rekrutację w oparciu o zasadę powszechnej dostępności.</w:t>
      </w:r>
    </w:p>
    <w:p w14:paraId="434A539F" w14:textId="630252D2" w:rsidR="00065ABB" w:rsidRDefault="00190C57" w:rsidP="008569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5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065ABB">
        <w:rPr>
          <w:rFonts w:ascii="Times New Roman" w:hAnsi="Times New Roman" w:cs="Times New Roman"/>
        </w:rPr>
        <w:t>Rekrutacja</w:t>
      </w:r>
      <w:r w:rsidR="0073610B" w:rsidRPr="00065ABB">
        <w:rPr>
          <w:rFonts w:ascii="Times New Roman" w:hAnsi="Times New Roman" w:cs="Times New Roman"/>
        </w:rPr>
        <w:t xml:space="preserve"> do przedszkola prowadzona jest </w:t>
      </w:r>
      <w:r w:rsidR="00F856DE" w:rsidRPr="00065ABB">
        <w:rPr>
          <w:rFonts w:ascii="Times New Roman" w:hAnsi="Times New Roman" w:cs="Times New Roman"/>
        </w:rPr>
        <w:t>aż do wyczerpania miejsc</w:t>
      </w:r>
      <w:r w:rsidR="00FB1A25" w:rsidRPr="00065ABB">
        <w:rPr>
          <w:rFonts w:ascii="Times New Roman" w:hAnsi="Times New Roman" w:cs="Times New Roman"/>
        </w:rPr>
        <w:t>.</w:t>
      </w:r>
    </w:p>
    <w:p w14:paraId="350FFDAB" w14:textId="157FA01C" w:rsidR="00D00C4B" w:rsidRPr="00D00C4B" w:rsidRDefault="00D00C4B" w:rsidP="008569B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5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Do przedszkola przyjmowane są dzieci w wieku od 3-6 lat</w:t>
      </w:r>
      <w:r w:rsidR="001F7054" w:rsidRPr="00065ABB">
        <w:rPr>
          <w:rFonts w:ascii="Times New Roman" w:hAnsi="Times New Roman" w:cs="Times New Roman"/>
        </w:rPr>
        <w:t>.</w:t>
      </w:r>
    </w:p>
    <w:p w14:paraId="41834AD5" w14:textId="6C8A8D94" w:rsidR="00D00C4B" w:rsidRDefault="00190C57" w:rsidP="005248F8">
      <w:pPr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D00C4B" w:rsidRPr="00D00C4B">
        <w:rPr>
          <w:rFonts w:ascii="Times New Roman" w:hAnsi="Times New Roman" w:cs="Times New Roman"/>
        </w:rPr>
        <w:t>. W szczególnie uzasadnionych przypadkach dyrektor może przyjąć do przedszkola dziecko, które ukończyło 2,5 roku</w:t>
      </w:r>
      <w:r w:rsidR="00081E2E">
        <w:rPr>
          <w:rFonts w:ascii="Times New Roman" w:hAnsi="Times New Roman" w:cs="Times New Roman"/>
        </w:rPr>
        <w:t xml:space="preserve"> pod warunkiem, iż </w:t>
      </w:r>
      <w:r w:rsidR="00A51D3D">
        <w:rPr>
          <w:rFonts w:ascii="Times New Roman" w:hAnsi="Times New Roman" w:cs="Times New Roman"/>
        </w:rPr>
        <w:t>przedszkole posiada wolne miejsce</w:t>
      </w:r>
      <w:r w:rsidR="00EB0CED">
        <w:rPr>
          <w:rFonts w:ascii="Times New Roman" w:hAnsi="Times New Roman" w:cs="Times New Roman"/>
        </w:rPr>
        <w:t>.</w:t>
      </w:r>
    </w:p>
    <w:p w14:paraId="3505AD3B" w14:textId="32455D07" w:rsidR="00D00C4B" w:rsidRPr="00D00C4B" w:rsidRDefault="00FB1A25" w:rsidP="005248F8">
      <w:pPr>
        <w:autoSpaceDE w:val="0"/>
        <w:autoSpaceDN w:val="0"/>
        <w:adjustRightInd w:val="0"/>
        <w:spacing w:after="15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00C4B" w:rsidRPr="00D00C4B">
        <w:rPr>
          <w:rFonts w:ascii="Times New Roman" w:hAnsi="Times New Roman" w:cs="Times New Roman"/>
        </w:rPr>
        <w:t xml:space="preserve">. W przypadku większej liczby kandydatów </w:t>
      </w:r>
      <w:r w:rsidR="00747795">
        <w:rPr>
          <w:rFonts w:ascii="Times New Roman" w:hAnsi="Times New Roman" w:cs="Times New Roman"/>
        </w:rPr>
        <w:t>do przedszkola</w:t>
      </w:r>
      <w:r w:rsidR="00D00C4B" w:rsidRPr="00D00C4B">
        <w:rPr>
          <w:rFonts w:ascii="Times New Roman" w:hAnsi="Times New Roman" w:cs="Times New Roman"/>
        </w:rPr>
        <w:t xml:space="preserve"> niż liczba  wolnych miejsc w przedszkolu przeprowadza się pierwszy etap rekrutacji w</w:t>
      </w:r>
      <w:r w:rsidR="00BF65F0">
        <w:rPr>
          <w:rFonts w:ascii="Times New Roman" w:hAnsi="Times New Roman" w:cs="Times New Roman"/>
        </w:rPr>
        <w:t xml:space="preserve"> </w:t>
      </w:r>
      <w:r w:rsidR="00D00C4B" w:rsidRPr="00D00C4B">
        <w:rPr>
          <w:rFonts w:ascii="Times New Roman" w:hAnsi="Times New Roman" w:cs="Times New Roman"/>
        </w:rPr>
        <w:t>oparciu o następujące kryteria:</w:t>
      </w:r>
    </w:p>
    <w:p w14:paraId="35D3791D" w14:textId="77777777" w:rsidR="00D00C4B" w:rsidRPr="00D00C4B" w:rsidRDefault="00D00C4B" w:rsidP="0049596D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1) wielodzietność rodziny kandydata;</w:t>
      </w:r>
    </w:p>
    <w:p w14:paraId="0CDA2EB8" w14:textId="77777777" w:rsidR="00D00C4B" w:rsidRPr="00D00C4B" w:rsidRDefault="00D00C4B" w:rsidP="0049596D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2) niepełnosprawność kandydata;</w:t>
      </w:r>
    </w:p>
    <w:p w14:paraId="293F12E0" w14:textId="77777777" w:rsidR="00D00C4B" w:rsidRPr="00D00C4B" w:rsidRDefault="00D00C4B" w:rsidP="0049596D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3) niepełnosprawność jednego z rodziców kandydata;</w:t>
      </w:r>
    </w:p>
    <w:p w14:paraId="73C3E088" w14:textId="565AEA79" w:rsidR="00D00C4B" w:rsidRPr="00D00C4B" w:rsidRDefault="00D00C4B" w:rsidP="0049596D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4) niepełnosprawność</w:t>
      </w:r>
      <w:r w:rsidR="00BF65F0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obojga rodziców kandydata;</w:t>
      </w:r>
    </w:p>
    <w:p w14:paraId="3C89B459" w14:textId="77777777" w:rsidR="00D00C4B" w:rsidRPr="00D00C4B" w:rsidRDefault="00D00C4B" w:rsidP="0049596D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5) niepełnosprawność rodzeństwa kandydata;</w:t>
      </w:r>
    </w:p>
    <w:p w14:paraId="09D88663" w14:textId="77777777" w:rsidR="00D00C4B" w:rsidRPr="00D00C4B" w:rsidRDefault="00D00C4B" w:rsidP="0049596D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lastRenderedPageBreak/>
        <w:t>6) samotne wychowywanie kandydata w rodzinie;</w:t>
      </w:r>
    </w:p>
    <w:p w14:paraId="52A84574" w14:textId="02098A8F" w:rsidR="00D00C4B" w:rsidRDefault="00D00C4B" w:rsidP="0049596D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7) objęcie kandydata pieczą zastępczą</w:t>
      </w:r>
      <w:r w:rsidR="00FD1623">
        <w:rPr>
          <w:rFonts w:ascii="Times New Roman" w:hAnsi="Times New Roman" w:cs="Times New Roman"/>
        </w:rPr>
        <w:t>;</w:t>
      </w:r>
    </w:p>
    <w:p w14:paraId="43153976" w14:textId="6754A570" w:rsidR="00FD1623" w:rsidRPr="00D00C4B" w:rsidRDefault="00FD1623" w:rsidP="0049596D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87236">
        <w:rPr>
          <w:rFonts w:ascii="Times New Roman" w:hAnsi="Times New Roman" w:cs="Times New Roman"/>
        </w:rPr>
        <w:t>) niekorzystanie przez kandydata z edukacji przedszkolnej.</w:t>
      </w:r>
    </w:p>
    <w:p w14:paraId="1C7D438B" w14:textId="4D0CAEF2" w:rsidR="00D00C4B" w:rsidRPr="00D00C4B" w:rsidRDefault="00D00C4B" w:rsidP="0049596D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 xml:space="preserve">6. Kryteria wymienione w ust. </w:t>
      </w:r>
      <w:r w:rsidR="0049596D">
        <w:rPr>
          <w:rFonts w:ascii="Times New Roman" w:hAnsi="Times New Roman" w:cs="Times New Roman"/>
        </w:rPr>
        <w:t>5</w:t>
      </w:r>
      <w:r w:rsidRPr="00D00C4B">
        <w:rPr>
          <w:rFonts w:ascii="Times New Roman" w:hAnsi="Times New Roman" w:cs="Times New Roman"/>
        </w:rPr>
        <w:t xml:space="preserve"> mają jednakową</w:t>
      </w:r>
      <w:r w:rsidR="00B4450A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wartość.</w:t>
      </w:r>
    </w:p>
    <w:p w14:paraId="0C94DB27" w14:textId="2C145DBD" w:rsidR="00D00C4B" w:rsidRPr="00D00C4B" w:rsidRDefault="00D00C4B" w:rsidP="0049596D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7. W</w:t>
      </w:r>
      <w:r w:rsidR="00B4450A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 xml:space="preserve">przypadku równorzędnych wyników uzyskanych na </w:t>
      </w:r>
      <w:r w:rsidRPr="00D00C4B">
        <w:rPr>
          <w:rFonts w:ascii="Times New Roman" w:hAnsi="Times New Roman" w:cs="Times New Roman"/>
          <w:b/>
          <w:bCs/>
        </w:rPr>
        <w:t xml:space="preserve">pierwszym etapie postępowania rekrutacyjnego </w:t>
      </w:r>
      <w:r w:rsidRPr="00D00C4B">
        <w:rPr>
          <w:rFonts w:ascii="Times New Roman" w:hAnsi="Times New Roman" w:cs="Times New Roman"/>
        </w:rPr>
        <w:t xml:space="preserve">lub jeżeli po zakończeniu pierwszego etapu rekrutacji przedszkole dysponuje nadal wolnymi miejscami przeprowadza </w:t>
      </w:r>
      <w:r w:rsidRPr="00D00C4B">
        <w:rPr>
          <w:rFonts w:ascii="Times New Roman" w:hAnsi="Times New Roman" w:cs="Times New Roman"/>
          <w:b/>
          <w:bCs/>
        </w:rPr>
        <w:t>się drugi etap rekrutacji</w:t>
      </w:r>
      <w:r w:rsidRPr="00D00C4B">
        <w:rPr>
          <w:rFonts w:ascii="Times New Roman" w:hAnsi="Times New Roman" w:cs="Times New Roman"/>
        </w:rPr>
        <w:t>, w którym będą</w:t>
      </w:r>
      <w:r w:rsidR="00397E56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decydowały następujące kryteria:</w:t>
      </w:r>
    </w:p>
    <w:p w14:paraId="45A82EB9" w14:textId="19215CE7" w:rsidR="00D00C4B" w:rsidRPr="00D00C4B" w:rsidRDefault="00D00C4B" w:rsidP="00185BD4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 xml:space="preserve">1) </w:t>
      </w:r>
      <w:r w:rsidR="00185BD4">
        <w:rPr>
          <w:rFonts w:ascii="Times New Roman" w:hAnsi="Times New Roman" w:cs="Times New Roman"/>
        </w:rPr>
        <w:t>d</w:t>
      </w:r>
      <w:r w:rsidR="005746DA" w:rsidRPr="00185BD4">
        <w:rPr>
          <w:rFonts w:ascii="Times New Roman" w:hAnsi="Times New Roman" w:cs="Times New Roman"/>
        </w:rPr>
        <w:t>ziecko, którego przynajmniej jeden z rodziców pracuje, prowadzi gospodarstwo rolne,  pozarolniczą działalność gospodarczą lub uczy się w systemie dziennym</w:t>
      </w:r>
      <w:r w:rsidR="005746DA" w:rsidRPr="00185BD4">
        <w:rPr>
          <w:rFonts w:ascii="Times New Roman" w:hAnsi="Times New Roman" w:cs="Times New Roman"/>
          <w:b/>
          <w:bCs/>
        </w:rPr>
        <w:t xml:space="preserve"> </w:t>
      </w:r>
      <w:r w:rsidRPr="00D00C4B">
        <w:rPr>
          <w:rFonts w:ascii="Times New Roman" w:hAnsi="Times New Roman" w:cs="Times New Roman"/>
          <w:b/>
          <w:bCs/>
        </w:rPr>
        <w:t>-10 pkt</w:t>
      </w:r>
      <w:r w:rsidRPr="00D00C4B">
        <w:rPr>
          <w:rFonts w:ascii="Times New Roman" w:hAnsi="Times New Roman" w:cs="Times New Roman"/>
        </w:rPr>
        <w:t>;</w:t>
      </w:r>
    </w:p>
    <w:p w14:paraId="68F65EA6" w14:textId="03CE57BE" w:rsidR="00D00C4B" w:rsidRPr="00D00C4B" w:rsidRDefault="00D00C4B" w:rsidP="003F724D">
      <w:pPr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D00C4B">
        <w:rPr>
          <w:rFonts w:ascii="Times New Roman" w:hAnsi="Times New Roman" w:cs="Times New Roman"/>
        </w:rPr>
        <w:t xml:space="preserve">2) dziecko, którego rodzeństwo </w:t>
      </w:r>
      <w:r w:rsidR="00731C8A">
        <w:rPr>
          <w:rFonts w:ascii="Times New Roman" w:hAnsi="Times New Roman" w:cs="Times New Roman"/>
        </w:rPr>
        <w:t xml:space="preserve">ubiega się o przyjęcie </w:t>
      </w:r>
      <w:r w:rsidRPr="00D00C4B">
        <w:rPr>
          <w:rFonts w:ascii="Times New Roman" w:hAnsi="Times New Roman" w:cs="Times New Roman"/>
        </w:rPr>
        <w:t>do tego</w:t>
      </w:r>
      <w:r w:rsidR="008C6B4F">
        <w:rPr>
          <w:rFonts w:ascii="Times New Roman" w:hAnsi="Times New Roman" w:cs="Times New Roman"/>
        </w:rPr>
        <w:t xml:space="preserve"> samego</w:t>
      </w:r>
      <w:r w:rsidRPr="00D00C4B">
        <w:rPr>
          <w:rFonts w:ascii="Times New Roman" w:hAnsi="Times New Roman" w:cs="Times New Roman"/>
        </w:rPr>
        <w:t xml:space="preserve"> przedszkola -</w:t>
      </w:r>
      <w:r w:rsidR="00731C8A">
        <w:rPr>
          <w:rFonts w:ascii="Times New Roman" w:hAnsi="Times New Roman" w:cs="Times New Roman"/>
          <w:b/>
          <w:bCs/>
        </w:rPr>
        <w:t>5</w:t>
      </w:r>
      <w:r w:rsidRPr="00D00C4B">
        <w:rPr>
          <w:rFonts w:ascii="Times New Roman" w:hAnsi="Times New Roman" w:cs="Times New Roman"/>
          <w:b/>
          <w:bCs/>
        </w:rPr>
        <w:t xml:space="preserve"> pkt</w:t>
      </w:r>
      <w:r w:rsidRPr="00D00C4B">
        <w:rPr>
          <w:rFonts w:ascii="Times New Roman" w:hAnsi="Times New Roman" w:cs="Times New Roman"/>
        </w:rPr>
        <w:t>;</w:t>
      </w:r>
    </w:p>
    <w:p w14:paraId="6E0D487D" w14:textId="2E83F459" w:rsidR="00D00C4B" w:rsidRPr="00D00C4B" w:rsidRDefault="00D00C4B" w:rsidP="00C4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  <w:b/>
          <w:bCs/>
        </w:rPr>
        <w:t xml:space="preserve">§ </w:t>
      </w:r>
      <w:r w:rsidR="001044C8">
        <w:rPr>
          <w:rFonts w:ascii="Times New Roman" w:hAnsi="Times New Roman" w:cs="Times New Roman"/>
          <w:b/>
          <w:bCs/>
        </w:rPr>
        <w:t>3</w:t>
      </w:r>
    </w:p>
    <w:p w14:paraId="0EA2C831" w14:textId="1E6DE347" w:rsidR="00D00C4B" w:rsidRDefault="00C454F5" w:rsidP="00C4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niosek o przyjęcie do przedszkola</w:t>
      </w:r>
      <w:r w:rsidR="008907C1">
        <w:rPr>
          <w:rFonts w:ascii="Times New Roman" w:hAnsi="Times New Roman" w:cs="Times New Roman"/>
          <w:b/>
          <w:bCs/>
        </w:rPr>
        <w:t>.</w:t>
      </w:r>
    </w:p>
    <w:p w14:paraId="6EE40570" w14:textId="77777777" w:rsidR="00C454F5" w:rsidRPr="00D00C4B" w:rsidRDefault="00C454F5" w:rsidP="00C454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5E6BF1E" w14:textId="23AE038B" w:rsidR="00D00C4B" w:rsidRPr="00D00C4B" w:rsidRDefault="00D00C4B" w:rsidP="0043227E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 xml:space="preserve">1. Podstawą przyjęcia dziecka do przedszkola jest </w:t>
      </w:r>
      <w:r w:rsidR="00EB3B90">
        <w:rPr>
          <w:rFonts w:ascii="Times New Roman" w:hAnsi="Times New Roman" w:cs="Times New Roman"/>
        </w:rPr>
        <w:t>kart</w:t>
      </w:r>
      <w:r w:rsidR="002104C0">
        <w:rPr>
          <w:rFonts w:ascii="Times New Roman" w:hAnsi="Times New Roman" w:cs="Times New Roman"/>
        </w:rPr>
        <w:t>a zgłoszenia/ankieta rekrutacyjna dziecka</w:t>
      </w:r>
      <w:r w:rsidRPr="00D00C4B">
        <w:rPr>
          <w:rFonts w:ascii="Times New Roman" w:hAnsi="Times New Roman" w:cs="Times New Roman"/>
        </w:rPr>
        <w:t>, któr</w:t>
      </w:r>
      <w:r w:rsidR="002104C0">
        <w:rPr>
          <w:rFonts w:ascii="Times New Roman" w:hAnsi="Times New Roman" w:cs="Times New Roman"/>
        </w:rPr>
        <w:t>a</w:t>
      </w:r>
      <w:r w:rsidRPr="00D00C4B">
        <w:rPr>
          <w:rFonts w:ascii="Times New Roman" w:hAnsi="Times New Roman" w:cs="Times New Roman"/>
        </w:rPr>
        <w:t xml:space="preserve"> może być pobran</w:t>
      </w:r>
      <w:r w:rsidR="002F7C3D">
        <w:rPr>
          <w:rFonts w:ascii="Times New Roman" w:hAnsi="Times New Roman" w:cs="Times New Roman"/>
        </w:rPr>
        <w:t>a</w:t>
      </w:r>
      <w:r w:rsidRPr="00D00C4B">
        <w:rPr>
          <w:rFonts w:ascii="Times New Roman" w:hAnsi="Times New Roman" w:cs="Times New Roman"/>
        </w:rPr>
        <w:t xml:space="preserve"> drogą elektroniczną ze strony internetowej </w:t>
      </w:r>
      <w:r w:rsidR="00352602">
        <w:rPr>
          <w:rFonts w:ascii="Times New Roman" w:hAnsi="Times New Roman" w:cs="Times New Roman"/>
        </w:rPr>
        <w:t>www.przedszkolezaczarowanydomek.pl</w:t>
      </w:r>
      <w:r w:rsidRPr="00D00C4B">
        <w:rPr>
          <w:rFonts w:ascii="Times New Roman" w:hAnsi="Times New Roman" w:cs="Times New Roman"/>
        </w:rPr>
        <w:t xml:space="preserve"> </w:t>
      </w:r>
      <w:r w:rsidR="00352602">
        <w:rPr>
          <w:rFonts w:ascii="Times New Roman" w:hAnsi="Times New Roman" w:cs="Times New Roman"/>
        </w:rPr>
        <w:t xml:space="preserve">lub </w:t>
      </w:r>
      <w:r w:rsidRPr="00D00C4B">
        <w:rPr>
          <w:rFonts w:ascii="Times New Roman" w:hAnsi="Times New Roman" w:cs="Times New Roman"/>
        </w:rPr>
        <w:t>bezpośrednio w</w:t>
      </w:r>
      <w:r w:rsidR="002F7C3D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przedszkolu.</w:t>
      </w:r>
    </w:p>
    <w:p w14:paraId="503EA808" w14:textId="4CB3B92C" w:rsidR="00D00C4B" w:rsidRPr="00D00C4B" w:rsidRDefault="00D00C4B" w:rsidP="0043227E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2. Wypełnion</w:t>
      </w:r>
      <w:r w:rsidR="008D1469">
        <w:rPr>
          <w:rFonts w:ascii="Times New Roman" w:hAnsi="Times New Roman" w:cs="Times New Roman"/>
        </w:rPr>
        <w:t>ą</w:t>
      </w:r>
      <w:r w:rsidRPr="00D00C4B">
        <w:rPr>
          <w:rFonts w:ascii="Times New Roman" w:hAnsi="Times New Roman" w:cs="Times New Roman"/>
        </w:rPr>
        <w:t xml:space="preserve"> </w:t>
      </w:r>
      <w:r w:rsidR="008D1469">
        <w:rPr>
          <w:rFonts w:ascii="Times New Roman" w:hAnsi="Times New Roman" w:cs="Times New Roman"/>
        </w:rPr>
        <w:t>kartę zgłoszenia</w:t>
      </w:r>
      <w:r w:rsidRPr="00D00C4B">
        <w:rPr>
          <w:rFonts w:ascii="Times New Roman" w:hAnsi="Times New Roman" w:cs="Times New Roman"/>
        </w:rPr>
        <w:t xml:space="preserve"> wraz z wymaganymi dokumentami należy złożyć w przedszkolu </w:t>
      </w:r>
      <w:r w:rsidR="00206BFE">
        <w:rPr>
          <w:rFonts w:ascii="Times New Roman" w:hAnsi="Times New Roman" w:cs="Times New Roman"/>
        </w:rPr>
        <w:t>osobiście lub przes</w:t>
      </w:r>
      <w:r w:rsidR="00BF73C8">
        <w:rPr>
          <w:rFonts w:ascii="Times New Roman" w:hAnsi="Times New Roman" w:cs="Times New Roman"/>
        </w:rPr>
        <w:t>łać na adres poczty elektronicznej</w:t>
      </w:r>
      <w:r w:rsidR="00251CCA">
        <w:rPr>
          <w:rFonts w:ascii="Times New Roman" w:hAnsi="Times New Roman" w:cs="Times New Roman"/>
        </w:rPr>
        <w:t>:</w:t>
      </w:r>
      <w:r w:rsidR="00BF73C8">
        <w:rPr>
          <w:rFonts w:ascii="Times New Roman" w:hAnsi="Times New Roman" w:cs="Times New Roman"/>
        </w:rPr>
        <w:t xml:space="preserve"> </w:t>
      </w:r>
      <w:r w:rsidR="00251CCA">
        <w:rPr>
          <w:rFonts w:ascii="Times New Roman" w:hAnsi="Times New Roman" w:cs="Times New Roman"/>
        </w:rPr>
        <w:t>zaczarowanydomek1@gmail.com</w:t>
      </w:r>
    </w:p>
    <w:p w14:paraId="1F7328F7" w14:textId="6BE474AA" w:rsidR="00D00C4B" w:rsidRPr="00D00C4B" w:rsidRDefault="00D00C4B" w:rsidP="0043227E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 xml:space="preserve">3. Do </w:t>
      </w:r>
      <w:r w:rsidR="0026588C">
        <w:rPr>
          <w:rFonts w:ascii="Times New Roman" w:hAnsi="Times New Roman" w:cs="Times New Roman"/>
        </w:rPr>
        <w:t>karty zgłoszenia</w:t>
      </w:r>
      <w:r w:rsidRPr="00D00C4B">
        <w:rPr>
          <w:rFonts w:ascii="Times New Roman" w:hAnsi="Times New Roman" w:cs="Times New Roman"/>
        </w:rPr>
        <w:t xml:space="preserve"> dołącza się dokumenty potwierdzające spełnianie kryteriów zawartych w pierwszym etapie rekrutacji, o których mowa w </w:t>
      </w:r>
      <w:r w:rsidRPr="007B0E89">
        <w:rPr>
          <w:rFonts w:ascii="Times New Roman" w:hAnsi="Times New Roman" w:cs="Times New Roman"/>
          <w:color w:val="000000" w:themeColor="text1"/>
        </w:rPr>
        <w:t xml:space="preserve">§ </w:t>
      </w:r>
      <w:r w:rsidR="00392096" w:rsidRPr="007B0E89">
        <w:rPr>
          <w:rFonts w:ascii="Times New Roman" w:hAnsi="Times New Roman" w:cs="Times New Roman"/>
          <w:color w:val="000000" w:themeColor="text1"/>
        </w:rPr>
        <w:t>2</w:t>
      </w:r>
      <w:r w:rsidRPr="00D00C4B">
        <w:rPr>
          <w:rFonts w:ascii="Times New Roman" w:hAnsi="Times New Roman" w:cs="Times New Roman"/>
        </w:rPr>
        <w:t xml:space="preserve"> ust 5, a mianowicie:</w:t>
      </w:r>
    </w:p>
    <w:p w14:paraId="1FF75CF4" w14:textId="5BD29F81" w:rsidR="00D00C4B" w:rsidRPr="00D00C4B" w:rsidRDefault="00D00C4B" w:rsidP="0043227E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 xml:space="preserve">1) oświadczenie rodziców o wielodzietności rodziny (więcej </w:t>
      </w:r>
      <w:r w:rsidR="001419AD">
        <w:rPr>
          <w:rFonts w:ascii="Times New Roman" w:hAnsi="Times New Roman" w:cs="Times New Roman"/>
        </w:rPr>
        <w:t xml:space="preserve">niż dwoje </w:t>
      </w:r>
      <w:r w:rsidRPr="00D00C4B">
        <w:rPr>
          <w:rFonts w:ascii="Times New Roman" w:hAnsi="Times New Roman" w:cs="Times New Roman"/>
        </w:rPr>
        <w:t>dzieci</w:t>
      </w:r>
      <w:r w:rsidR="001419AD">
        <w:rPr>
          <w:rFonts w:ascii="Times New Roman" w:hAnsi="Times New Roman" w:cs="Times New Roman"/>
        </w:rPr>
        <w:t xml:space="preserve"> w rodzinie</w:t>
      </w:r>
      <w:r w:rsidRPr="00D00C4B">
        <w:rPr>
          <w:rFonts w:ascii="Times New Roman" w:hAnsi="Times New Roman" w:cs="Times New Roman"/>
        </w:rPr>
        <w:t>);</w:t>
      </w:r>
    </w:p>
    <w:p w14:paraId="6FB5D295" w14:textId="5EEBF967" w:rsidR="00D00C4B" w:rsidRPr="00D00C4B" w:rsidRDefault="00D00C4B" w:rsidP="0043227E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2) poświadczona przez rodzica za zgodność z oryginałem kopia orzeczenia o</w:t>
      </w:r>
      <w:r w:rsidR="00C44A8E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potrzebie kształcenia specjalnego dziecka, orzeczenia o niepełnosprawności lub stopniu niepełnosprawności lub orzeczenie równoważne w rozumieniu przepisów;</w:t>
      </w:r>
    </w:p>
    <w:p w14:paraId="2D5C8515" w14:textId="6DA8BE70" w:rsidR="00D00C4B" w:rsidRPr="00D00C4B" w:rsidRDefault="00D00C4B" w:rsidP="0043227E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3) poświadczona przez rodzica za zgodność z oryginałem kopia orzeczenia o</w:t>
      </w:r>
      <w:r w:rsidR="0037585F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niepełnosprawności lub stopniu niepełnosprawności jednego z rodziców/obojga rodziców kandydata;</w:t>
      </w:r>
    </w:p>
    <w:p w14:paraId="516A4048" w14:textId="20582CCA" w:rsidR="00D00C4B" w:rsidRPr="00D00C4B" w:rsidRDefault="00D00C4B" w:rsidP="0043227E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4) poświadczona przez rodzica za zgodność z oryginałem kopia orzeczenia o</w:t>
      </w:r>
      <w:r w:rsidR="003B0BE2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niepełnosprawności lub stopniu niepełnosprawności rodzeństwa dziecka;</w:t>
      </w:r>
    </w:p>
    <w:p w14:paraId="7430F932" w14:textId="19DB79AA" w:rsidR="00D00C4B" w:rsidRPr="00D00C4B" w:rsidRDefault="00D00C4B" w:rsidP="0043227E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5) poświadczona przez rodzica za zgodność z oryginałem kopia prawomocnego wyroku sądu rodzinnego orzekającego rozwód lub separację rodziców dziecka  lub akt zgonu jednego z</w:t>
      </w:r>
      <w:r w:rsidR="00A21ECB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rodziców oraz oświadczenie o samotnym wychowaniu dziecka, oraz niewychowywaniu żadnego dziecka wspólnie z jego rodzicem;</w:t>
      </w:r>
    </w:p>
    <w:p w14:paraId="15D4FAB6" w14:textId="3844133C" w:rsidR="00D00C4B" w:rsidRDefault="00D00C4B" w:rsidP="0043227E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6) poświadczona przez rodzica za zgodność z oryginałem kopia dokumentu poświadczającego objęcie dziecka pieczą zastępczą</w:t>
      </w:r>
      <w:r w:rsidR="00280B09">
        <w:rPr>
          <w:rFonts w:ascii="Times New Roman" w:hAnsi="Times New Roman" w:cs="Times New Roman"/>
        </w:rPr>
        <w:t>;</w:t>
      </w:r>
    </w:p>
    <w:p w14:paraId="6300B569" w14:textId="26A2AF5A" w:rsidR="00A233D0" w:rsidRPr="00D00C4B" w:rsidRDefault="00A233D0" w:rsidP="0043227E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 w:rsidR="00885C22">
        <w:rPr>
          <w:rFonts w:ascii="Times New Roman" w:hAnsi="Times New Roman" w:cs="Times New Roman"/>
        </w:rPr>
        <w:t xml:space="preserve"> </w:t>
      </w:r>
      <w:r w:rsidR="00261B27" w:rsidRPr="00261B27">
        <w:rPr>
          <w:rFonts w:ascii="Times New Roman" w:hAnsi="Times New Roman" w:cs="Times New Roman"/>
        </w:rPr>
        <w:t xml:space="preserve">oświadczenie </w:t>
      </w:r>
      <w:r w:rsidR="00280B09">
        <w:rPr>
          <w:rFonts w:ascii="Times New Roman" w:hAnsi="Times New Roman" w:cs="Times New Roman"/>
        </w:rPr>
        <w:t xml:space="preserve">rodziców </w:t>
      </w:r>
      <w:r w:rsidR="00261B27" w:rsidRPr="00261B27">
        <w:rPr>
          <w:rFonts w:ascii="Times New Roman" w:hAnsi="Times New Roman" w:cs="Times New Roman"/>
        </w:rPr>
        <w:t>o niekorzystaniu dotychczas z edukacji przedszkolnej przez kandydata</w:t>
      </w:r>
      <w:r w:rsidR="00280B09">
        <w:rPr>
          <w:rFonts w:ascii="Times New Roman" w:hAnsi="Times New Roman" w:cs="Times New Roman"/>
        </w:rPr>
        <w:t>.</w:t>
      </w:r>
    </w:p>
    <w:p w14:paraId="26A2E239" w14:textId="365C829D" w:rsidR="00D00C4B" w:rsidRPr="00D00C4B" w:rsidRDefault="00D00C4B" w:rsidP="003F6EEF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 xml:space="preserve">2. Do wniosku dołącza się dokumenty potwierdzające spełnianie kryteriów w </w:t>
      </w:r>
      <w:r w:rsidRPr="00D00C4B">
        <w:rPr>
          <w:rFonts w:ascii="Times New Roman" w:hAnsi="Times New Roman" w:cs="Times New Roman"/>
          <w:b/>
          <w:bCs/>
        </w:rPr>
        <w:t>drugim etapie rekrutacji</w:t>
      </w:r>
      <w:r w:rsidRPr="00D00C4B">
        <w:rPr>
          <w:rFonts w:ascii="Times New Roman" w:hAnsi="Times New Roman" w:cs="Times New Roman"/>
        </w:rPr>
        <w:t>, o</w:t>
      </w:r>
      <w:r w:rsidR="003F6EEF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których mowa w §</w:t>
      </w:r>
      <w:r w:rsidR="00392096">
        <w:rPr>
          <w:rFonts w:ascii="Times New Roman" w:hAnsi="Times New Roman" w:cs="Times New Roman"/>
        </w:rPr>
        <w:t xml:space="preserve"> </w:t>
      </w:r>
      <w:r w:rsidR="00392096" w:rsidRPr="007B0E89">
        <w:rPr>
          <w:rFonts w:ascii="Times New Roman" w:hAnsi="Times New Roman" w:cs="Times New Roman"/>
          <w:color w:val="000000" w:themeColor="text1"/>
        </w:rPr>
        <w:t>2</w:t>
      </w:r>
      <w:r w:rsidRPr="00D00C4B">
        <w:rPr>
          <w:rFonts w:ascii="Times New Roman" w:hAnsi="Times New Roman" w:cs="Times New Roman"/>
        </w:rPr>
        <w:t xml:space="preserve"> ust.7, a</w:t>
      </w:r>
      <w:r w:rsidR="003F6EEF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mianowicie:</w:t>
      </w:r>
    </w:p>
    <w:p w14:paraId="51CD70D5" w14:textId="170DFF45" w:rsidR="00D00C4B" w:rsidRPr="00D00C4B" w:rsidRDefault="00D00C4B" w:rsidP="003F6EEF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1) zaświadczenie o zatrudnieniu rodziców/opiekunów prawnych z zakładu pracy</w:t>
      </w:r>
      <w:r w:rsidR="005A58B3">
        <w:rPr>
          <w:rFonts w:ascii="Times New Roman" w:hAnsi="Times New Roman" w:cs="Times New Roman"/>
        </w:rPr>
        <w:t xml:space="preserve">, </w:t>
      </w:r>
      <w:r w:rsidRPr="00D00C4B">
        <w:rPr>
          <w:rFonts w:ascii="Times New Roman" w:hAnsi="Times New Roman" w:cs="Times New Roman"/>
        </w:rPr>
        <w:t>zaświadczenie ze szkoły lub uczelni zawierające informację o stacjonarnym systemie nauki,</w:t>
      </w:r>
      <w:r w:rsidR="005A58B3">
        <w:rPr>
          <w:rFonts w:ascii="Times New Roman" w:hAnsi="Times New Roman" w:cs="Times New Roman"/>
        </w:rPr>
        <w:t xml:space="preserve"> </w:t>
      </w:r>
      <w:r w:rsidR="00830797">
        <w:rPr>
          <w:rFonts w:ascii="Times New Roman" w:hAnsi="Times New Roman" w:cs="Times New Roman"/>
        </w:rPr>
        <w:t>wydruk z CEIDG lub oświadczenie rodzica/opiekuna prawnego</w:t>
      </w:r>
      <w:r w:rsidRPr="00D00C4B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  <w:b/>
          <w:bCs/>
        </w:rPr>
        <w:t>wystawione nie wcześniej niż 30 dni przed datą</w:t>
      </w:r>
      <w:r w:rsidR="0004291D">
        <w:rPr>
          <w:rFonts w:ascii="Times New Roman" w:hAnsi="Times New Roman" w:cs="Times New Roman"/>
          <w:b/>
          <w:bCs/>
        </w:rPr>
        <w:t xml:space="preserve"> złożenia</w:t>
      </w:r>
      <w:r w:rsidR="00566AB0">
        <w:rPr>
          <w:rFonts w:ascii="Times New Roman" w:hAnsi="Times New Roman" w:cs="Times New Roman"/>
          <w:b/>
          <w:bCs/>
        </w:rPr>
        <w:t xml:space="preserve"> dokumentów do przedszkola</w:t>
      </w:r>
      <w:r w:rsidRPr="00D00C4B">
        <w:rPr>
          <w:rFonts w:ascii="Times New Roman" w:hAnsi="Times New Roman" w:cs="Times New Roman"/>
        </w:rPr>
        <w:t>;</w:t>
      </w:r>
    </w:p>
    <w:p w14:paraId="729CC7A6" w14:textId="42529A6F" w:rsidR="00D00C4B" w:rsidRPr="00D00C4B" w:rsidRDefault="00B2002D" w:rsidP="00D00C4B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D00C4B" w:rsidRPr="00D00C4B">
        <w:rPr>
          <w:rFonts w:ascii="Times New Roman" w:hAnsi="Times New Roman" w:cs="Times New Roman"/>
        </w:rPr>
        <w:t xml:space="preserve">) </w:t>
      </w:r>
      <w:r w:rsidR="000A4588">
        <w:rPr>
          <w:rFonts w:ascii="Times New Roman" w:hAnsi="Times New Roman" w:cs="Times New Roman"/>
        </w:rPr>
        <w:t>karta zgłoszenia drugiego dziecka</w:t>
      </w:r>
      <w:r w:rsidR="00B42A84">
        <w:rPr>
          <w:rFonts w:ascii="Times New Roman" w:hAnsi="Times New Roman" w:cs="Times New Roman"/>
        </w:rPr>
        <w:t>.</w:t>
      </w:r>
    </w:p>
    <w:p w14:paraId="79B934A5" w14:textId="764865AC" w:rsidR="00D00C4B" w:rsidRPr="00D00C4B" w:rsidRDefault="00D00C4B" w:rsidP="00B4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  <w:b/>
          <w:bCs/>
        </w:rPr>
        <w:t xml:space="preserve">§ </w:t>
      </w:r>
      <w:r w:rsidR="004137F0">
        <w:rPr>
          <w:rFonts w:ascii="Times New Roman" w:hAnsi="Times New Roman" w:cs="Times New Roman"/>
          <w:b/>
          <w:bCs/>
        </w:rPr>
        <w:t>4</w:t>
      </w:r>
    </w:p>
    <w:p w14:paraId="51259F6B" w14:textId="5008585B" w:rsidR="00D00C4B" w:rsidRDefault="00E23057" w:rsidP="00B4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omisja rekrutacyjna</w:t>
      </w:r>
      <w:r w:rsidR="00BD20D4">
        <w:rPr>
          <w:rFonts w:ascii="Times New Roman" w:hAnsi="Times New Roman" w:cs="Times New Roman"/>
          <w:b/>
          <w:bCs/>
        </w:rPr>
        <w:t>.</w:t>
      </w:r>
    </w:p>
    <w:p w14:paraId="6B327BA4" w14:textId="77777777" w:rsidR="00BD20D4" w:rsidRPr="00D00C4B" w:rsidRDefault="00BD20D4" w:rsidP="00B42A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B61A0EB" w14:textId="77777777" w:rsidR="00D00C4B" w:rsidRPr="00D00C4B" w:rsidRDefault="00D00C4B" w:rsidP="00BD20D4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1. Dyrektor przedszkola powołuje komisję rekrutacyjną i wyznacza przewodniczącego tej komisji.</w:t>
      </w:r>
    </w:p>
    <w:p w14:paraId="5B671111" w14:textId="77777777" w:rsidR="00D00C4B" w:rsidRPr="00D00C4B" w:rsidRDefault="00D00C4B" w:rsidP="00BD20D4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2. Do zadań komisji rekrutacyjnej należy:</w:t>
      </w:r>
    </w:p>
    <w:p w14:paraId="1C068DC6" w14:textId="23B81B43" w:rsidR="00D00C4B" w:rsidRPr="00D00C4B" w:rsidRDefault="00D00C4B" w:rsidP="00BD20D4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1) ustalenie wyników postępowania rekrutacyjnego;</w:t>
      </w:r>
    </w:p>
    <w:p w14:paraId="42799B2E" w14:textId="68FAA4CA" w:rsidR="00D00C4B" w:rsidRPr="00D00C4B" w:rsidRDefault="00D00C4B" w:rsidP="00BD20D4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2) ustalenie listy dzieci przyjętych i nieprzyjętych;</w:t>
      </w:r>
    </w:p>
    <w:p w14:paraId="4E42FAAB" w14:textId="77777777" w:rsidR="00D00C4B" w:rsidRPr="00D00C4B" w:rsidRDefault="00D00C4B" w:rsidP="00BD20D4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3) sporządzenie protokołu postępowania rekrutacyjnego.</w:t>
      </w:r>
    </w:p>
    <w:p w14:paraId="7A974C7B" w14:textId="3DF59A3D" w:rsidR="00D00C4B" w:rsidRPr="00D00C4B" w:rsidRDefault="00D00C4B" w:rsidP="00BD2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3. Osoby wchodzące w skład komisji rekrutacyjnej są zobowiązane do nieujawniania informacji o</w:t>
      </w:r>
      <w:r w:rsidR="004D340C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przebiegu posiedzenia komisji i podjętych rozstrzygnięciach, które mogą naruszać dobra osobiste kandydata lub jego rodziców, a także nauczycieli i innych pracowników</w:t>
      </w:r>
      <w:r w:rsidR="004D340C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przedszkola.</w:t>
      </w:r>
    </w:p>
    <w:p w14:paraId="195E0D23" w14:textId="77777777" w:rsidR="00D00C4B" w:rsidRPr="00D00C4B" w:rsidRDefault="00D00C4B" w:rsidP="00BD20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82AB455" w14:textId="626056D8" w:rsidR="00D00C4B" w:rsidRPr="00D00C4B" w:rsidRDefault="00D00C4B" w:rsidP="00FA0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  <w:b/>
          <w:bCs/>
        </w:rPr>
        <w:t xml:space="preserve">§ </w:t>
      </w:r>
      <w:r w:rsidR="004137F0">
        <w:rPr>
          <w:rFonts w:ascii="Times New Roman" w:hAnsi="Times New Roman" w:cs="Times New Roman"/>
          <w:b/>
          <w:bCs/>
        </w:rPr>
        <w:t>5</w:t>
      </w:r>
    </w:p>
    <w:p w14:paraId="2954F8B2" w14:textId="6FF6A059" w:rsidR="00D00C4B" w:rsidRDefault="00FA0B08" w:rsidP="00FA0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yb odwoławczy.</w:t>
      </w:r>
    </w:p>
    <w:p w14:paraId="6372721D" w14:textId="77777777" w:rsidR="00FA0B08" w:rsidRPr="00D00C4B" w:rsidRDefault="00FA0B08" w:rsidP="00FA0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BD59A02" w14:textId="122AF998" w:rsidR="00D00C4B" w:rsidRPr="00D00C4B" w:rsidRDefault="00D00C4B" w:rsidP="00BD20D4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1. Na podstawie art. 158 ust. 6 –9 Ustawy z dnia 14 grudnia 2016r. Prawo oświatowe (Dz.U. z 2019r. poz.1148ze zm.) uwzględnia się następujące terminy</w:t>
      </w:r>
      <w:r w:rsidR="004D340C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postępowania odwoławczego:</w:t>
      </w:r>
    </w:p>
    <w:p w14:paraId="0C82144C" w14:textId="3F95446E" w:rsidR="00D00C4B" w:rsidRPr="00D00C4B" w:rsidRDefault="00D00C4B" w:rsidP="00BD20D4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 xml:space="preserve">1) w terminie 7 dni od </w:t>
      </w:r>
      <w:r w:rsidR="005C6840">
        <w:rPr>
          <w:rFonts w:ascii="Times New Roman" w:hAnsi="Times New Roman" w:cs="Times New Roman"/>
        </w:rPr>
        <w:t xml:space="preserve">otrzymania informacji o </w:t>
      </w:r>
      <w:r w:rsidR="006B505D">
        <w:rPr>
          <w:rFonts w:ascii="Times New Roman" w:hAnsi="Times New Roman" w:cs="Times New Roman"/>
        </w:rPr>
        <w:t>nieprzyjęciu dziecka do przedszkola</w:t>
      </w:r>
      <w:r w:rsidRPr="00D00C4B">
        <w:rPr>
          <w:rFonts w:ascii="Times New Roman" w:hAnsi="Times New Roman" w:cs="Times New Roman"/>
        </w:rPr>
        <w:t>, rodzic może złożyć wniosek do komisji rekrutacyjnej o uzasadnienie odmowy przyjęcia dziecka do przedszkola;</w:t>
      </w:r>
    </w:p>
    <w:p w14:paraId="75516BB7" w14:textId="77777777" w:rsidR="00D00C4B" w:rsidRPr="00D00C4B" w:rsidRDefault="00D00C4B" w:rsidP="00BD20D4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2) w terminie 5 dniu od daty złożenia wniosku przez rodzica komisja rekrutacyjna uzasadnia odmowę przyjęcia dziecka do przedszkola;</w:t>
      </w:r>
    </w:p>
    <w:p w14:paraId="4F9E4FF4" w14:textId="77777777" w:rsidR="00D00C4B" w:rsidRPr="00D00C4B" w:rsidRDefault="00D00C4B" w:rsidP="00BD20D4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3) w terminie 7 dniu od otrzymania uzasadnienia rodzic ma prawo wnieść do dyrektora przedszkola odwołania od decyzji komisji rekrutacyjnej;</w:t>
      </w:r>
    </w:p>
    <w:p w14:paraId="076E22E1" w14:textId="26798F84" w:rsidR="00D00C4B" w:rsidRPr="00D00C4B" w:rsidRDefault="00D00C4B" w:rsidP="00BD20D4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4) w</w:t>
      </w:r>
      <w:r w:rsidR="00BD129C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terminie 7 dni od dnia złożenia odwołania dyrektor rozpatruje złożone odwołanie i przesyła zainteresowanym rodzicom pisemną odpowiedź z uzasadnieniem;</w:t>
      </w:r>
    </w:p>
    <w:p w14:paraId="7CDC9120" w14:textId="77777777" w:rsidR="00BD129C" w:rsidRDefault="00D00C4B" w:rsidP="00BD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5) na rozstrzygnięcie dyrektora przedszkola służy skarga do sądu administracyjnego.</w:t>
      </w:r>
      <w:r w:rsidR="00BD129C">
        <w:rPr>
          <w:rFonts w:ascii="Times New Roman" w:hAnsi="Times New Roman" w:cs="Times New Roman"/>
        </w:rPr>
        <w:t xml:space="preserve"> </w:t>
      </w:r>
    </w:p>
    <w:p w14:paraId="23B85213" w14:textId="77777777" w:rsidR="00BD129C" w:rsidRDefault="00BD129C" w:rsidP="00BD1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1336FAF" w14:textId="390E59D4" w:rsidR="00D00C4B" w:rsidRPr="00D00C4B" w:rsidRDefault="00D00C4B" w:rsidP="00F4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  <w:b/>
          <w:bCs/>
        </w:rPr>
        <w:t xml:space="preserve">§ </w:t>
      </w:r>
      <w:r w:rsidR="004137F0">
        <w:rPr>
          <w:rFonts w:ascii="Times New Roman" w:hAnsi="Times New Roman" w:cs="Times New Roman"/>
          <w:b/>
          <w:bCs/>
        </w:rPr>
        <w:t>6</w:t>
      </w:r>
    </w:p>
    <w:p w14:paraId="3D506524" w14:textId="77DCE5E2" w:rsidR="00D00C4B" w:rsidRDefault="003C7566" w:rsidP="00F4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y rekrutacji</w:t>
      </w:r>
    </w:p>
    <w:p w14:paraId="706C1166" w14:textId="77777777" w:rsidR="003C7566" w:rsidRPr="003C7566" w:rsidRDefault="003C7566" w:rsidP="00F470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044F2C4" w14:textId="4CF0CDF8" w:rsidR="00D00C4B" w:rsidRPr="003C7566" w:rsidRDefault="00D00C4B" w:rsidP="004B34B3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3C7566">
        <w:rPr>
          <w:rFonts w:ascii="Times New Roman" w:hAnsi="Times New Roman" w:cs="Times New Roman"/>
        </w:rPr>
        <w:t>1. W postępowaniu rekrutacyjnym na rok szkolny 2020/2021 nabór prowadzi się zgodnie z</w:t>
      </w:r>
      <w:r w:rsidR="004B34B3">
        <w:rPr>
          <w:rFonts w:ascii="Times New Roman" w:hAnsi="Times New Roman" w:cs="Times New Roman"/>
        </w:rPr>
        <w:t xml:space="preserve"> </w:t>
      </w:r>
      <w:r w:rsidRPr="003C7566">
        <w:rPr>
          <w:rFonts w:ascii="Times New Roman" w:hAnsi="Times New Roman" w:cs="Times New Roman"/>
        </w:rPr>
        <w:t>poniższym harmonogramem:</w:t>
      </w:r>
    </w:p>
    <w:p w14:paraId="00221722" w14:textId="3E8CB38C" w:rsidR="00D00C4B" w:rsidRPr="003C7566" w:rsidRDefault="00D00C4B" w:rsidP="004B34B3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3C7566">
        <w:rPr>
          <w:rFonts w:ascii="Times New Roman" w:hAnsi="Times New Roman" w:cs="Times New Roman"/>
        </w:rPr>
        <w:t>1</w:t>
      </w:r>
      <w:r w:rsidRPr="003C7566">
        <w:rPr>
          <w:rFonts w:ascii="Times New Roman" w:hAnsi="Times New Roman" w:cs="Times New Roman"/>
          <w:b/>
          <w:bCs/>
        </w:rPr>
        <w:t xml:space="preserve"> do 2</w:t>
      </w:r>
      <w:r w:rsidR="00953FF4">
        <w:rPr>
          <w:rFonts w:ascii="Times New Roman" w:hAnsi="Times New Roman" w:cs="Times New Roman"/>
          <w:b/>
          <w:bCs/>
        </w:rPr>
        <w:t>1</w:t>
      </w:r>
      <w:r w:rsidRPr="003C7566">
        <w:rPr>
          <w:rFonts w:ascii="Times New Roman" w:hAnsi="Times New Roman" w:cs="Times New Roman"/>
          <w:b/>
          <w:bCs/>
        </w:rPr>
        <w:t xml:space="preserve"> </w:t>
      </w:r>
      <w:r w:rsidR="00953FF4">
        <w:rPr>
          <w:rFonts w:ascii="Times New Roman" w:hAnsi="Times New Roman" w:cs="Times New Roman"/>
          <w:b/>
          <w:bCs/>
        </w:rPr>
        <w:t>sierpnia</w:t>
      </w:r>
      <w:r w:rsidRPr="003C7566">
        <w:rPr>
          <w:rFonts w:ascii="Times New Roman" w:hAnsi="Times New Roman" w:cs="Times New Roman"/>
          <w:b/>
          <w:bCs/>
        </w:rPr>
        <w:t xml:space="preserve"> 2020</w:t>
      </w:r>
      <w:r w:rsidR="00C4476C">
        <w:rPr>
          <w:rFonts w:ascii="Times New Roman" w:hAnsi="Times New Roman" w:cs="Times New Roman"/>
          <w:b/>
          <w:bCs/>
        </w:rPr>
        <w:t xml:space="preserve"> </w:t>
      </w:r>
      <w:r w:rsidRPr="003C7566">
        <w:rPr>
          <w:rFonts w:ascii="Times New Roman" w:hAnsi="Times New Roman" w:cs="Times New Roman"/>
          <w:b/>
          <w:bCs/>
        </w:rPr>
        <w:t>r.</w:t>
      </w:r>
      <w:r w:rsidR="00953FF4">
        <w:rPr>
          <w:rFonts w:ascii="Times New Roman" w:hAnsi="Times New Roman" w:cs="Times New Roman"/>
          <w:b/>
          <w:bCs/>
        </w:rPr>
        <w:t xml:space="preserve"> </w:t>
      </w:r>
      <w:r w:rsidRPr="003C7566">
        <w:rPr>
          <w:rFonts w:ascii="Times New Roman" w:hAnsi="Times New Roman" w:cs="Times New Roman"/>
        </w:rPr>
        <w:t>–</w:t>
      </w:r>
      <w:r w:rsidR="0028539F">
        <w:rPr>
          <w:rFonts w:ascii="Times New Roman" w:hAnsi="Times New Roman" w:cs="Times New Roman"/>
        </w:rPr>
        <w:t xml:space="preserve"> </w:t>
      </w:r>
      <w:r w:rsidRPr="003C7566">
        <w:rPr>
          <w:rFonts w:ascii="Times New Roman" w:hAnsi="Times New Roman" w:cs="Times New Roman"/>
        </w:rPr>
        <w:t>wydawanie i</w:t>
      </w:r>
      <w:r w:rsidR="00EE2F33" w:rsidRPr="003C7566">
        <w:rPr>
          <w:rFonts w:ascii="Times New Roman" w:hAnsi="Times New Roman" w:cs="Times New Roman"/>
        </w:rPr>
        <w:t xml:space="preserve"> </w:t>
      </w:r>
      <w:r w:rsidRPr="003C7566">
        <w:rPr>
          <w:rFonts w:ascii="Times New Roman" w:hAnsi="Times New Roman" w:cs="Times New Roman"/>
        </w:rPr>
        <w:t xml:space="preserve">przyjmowanie </w:t>
      </w:r>
      <w:r w:rsidR="0028539F">
        <w:rPr>
          <w:rFonts w:ascii="Times New Roman" w:hAnsi="Times New Roman" w:cs="Times New Roman"/>
        </w:rPr>
        <w:t>kart zgłoszenia</w:t>
      </w:r>
      <w:r w:rsidRPr="003C7566">
        <w:rPr>
          <w:rFonts w:ascii="Times New Roman" w:hAnsi="Times New Roman" w:cs="Times New Roman"/>
        </w:rPr>
        <w:t xml:space="preserve"> wraz z dokumentami potwierdzającymi spełnianie przez dziecko warunków i kryteriów  branych  pod  uwagę  w  postępowaniu  rekrutacyjnym o przyjęcie do przedszkola;</w:t>
      </w:r>
    </w:p>
    <w:p w14:paraId="36DE233B" w14:textId="4E4A1E6E" w:rsidR="00D00C4B" w:rsidRPr="003C7566" w:rsidRDefault="00D00C4B" w:rsidP="004B34B3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3C7566">
        <w:rPr>
          <w:rFonts w:ascii="Times New Roman" w:hAnsi="Times New Roman" w:cs="Times New Roman"/>
        </w:rPr>
        <w:t xml:space="preserve">2) </w:t>
      </w:r>
      <w:r w:rsidR="00E7501D">
        <w:rPr>
          <w:rFonts w:ascii="Times New Roman" w:hAnsi="Times New Roman" w:cs="Times New Roman"/>
          <w:b/>
          <w:bCs/>
        </w:rPr>
        <w:t>2</w:t>
      </w:r>
      <w:r w:rsidR="00CB235F">
        <w:rPr>
          <w:rFonts w:ascii="Times New Roman" w:hAnsi="Times New Roman" w:cs="Times New Roman"/>
          <w:b/>
          <w:bCs/>
        </w:rPr>
        <w:t>5</w:t>
      </w:r>
      <w:r w:rsidR="00E7501D">
        <w:rPr>
          <w:rFonts w:ascii="Times New Roman" w:hAnsi="Times New Roman" w:cs="Times New Roman"/>
          <w:b/>
          <w:bCs/>
        </w:rPr>
        <w:t xml:space="preserve"> sierpnia </w:t>
      </w:r>
      <w:r w:rsidRPr="003C7566">
        <w:rPr>
          <w:rFonts w:ascii="Times New Roman" w:hAnsi="Times New Roman" w:cs="Times New Roman"/>
          <w:b/>
          <w:bCs/>
        </w:rPr>
        <w:t>2020 r.</w:t>
      </w:r>
      <w:r w:rsidR="00E7501D">
        <w:rPr>
          <w:rFonts w:ascii="Times New Roman" w:hAnsi="Times New Roman" w:cs="Times New Roman"/>
          <w:b/>
          <w:bCs/>
        </w:rPr>
        <w:t xml:space="preserve"> </w:t>
      </w:r>
      <w:r w:rsidRPr="003C7566">
        <w:rPr>
          <w:rFonts w:ascii="Times New Roman" w:hAnsi="Times New Roman" w:cs="Times New Roman"/>
          <w:b/>
          <w:bCs/>
        </w:rPr>
        <w:t xml:space="preserve">do godz. </w:t>
      </w:r>
      <w:r w:rsidR="00CB235F">
        <w:rPr>
          <w:rFonts w:ascii="Times New Roman" w:hAnsi="Times New Roman" w:cs="Times New Roman"/>
          <w:b/>
          <w:bCs/>
        </w:rPr>
        <w:t>15</w:t>
      </w:r>
      <w:r w:rsidRPr="003C7566">
        <w:rPr>
          <w:rFonts w:ascii="Times New Roman" w:hAnsi="Times New Roman" w:cs="Times New Roman"/>
          <w:b/>
          <w:bCs/>
        </w:rPr>
        <w:t>:</w:t>
      </w:r>
      <w:r w:rsidR="00CB235F">
        <w:rPr>
          <w:rFonts w:ascii="Times New Roman" w:hAnsi="Times New Roman" w:cs="Times New Roman"/>
          <w:b/>
          <w:bCs/>
        </w:rPr>
        <w:t>0</w:t>
      </w:r>
      <w:r w:rsidRPr="003C7566">
        <w:rPr>
          <w:rFonts w:ascii="Times New Roman" w:hAnsi="Times New Roman" w:cs="Times New Roman"/>
          <w:b/>
          <w:bCs/>
        </w:rPr>
        <w:t>0</w:t>
      </w:r>
      <w:r w:rsidR="00CB235F">
        <w:rPr>
          <w:rFonts w:ascii="Times New Roman" w:hAnsi="Times New Roman" w:cs="Times New Roman"/>
          <w:b/>
          <w:bCs/>
        </w:rPr>
        <w:t xml:space="preserve"> </w:t>
      </w:r>
      <w:r w:rsidRPr="003C7566">
        <w:rPr>
          <w:rFonts w:ascii="Times New Roman" w:hAnsi="Times New Roman" w:cs="Times New Roman"/>
        </w:rPr>
        <w:t>-</w:t>
      </w:r>
      <w:r w:rsidR="009D27ED">
        <w:rPr>
          <w:rFonts w:ascii="Times New Roman" w:hAnsi="Times New Roman" w:cs="Times New Roman"/>
        </w:rPr>
        <w:t xml:space="preserve"> ustalenie </w:t>
      </w:r>
      <w:r w:rsidRPr="003C7566">
        <w:rPr>
          <w:rFonts w:ascii="Times New Roman" w:hAnsi="Times New Roman" w:cs="Times New Roman"/>
        </w:rPr>
        <w:t>przez komisję rekrutacyjną listy kandydatów zakwalifikowanych i</w:t>
      </w:r>
      <w:r w:rsidR="006231D1">
        <w:rPr>
          <w:rFonts w:ascii="Times New Roman" w:hAnsi="Times New Roman" w:cs="Times New Roman"/>
        </w:rPr>
        <w:t xml:space="preserve"> </w:t>
      </w:r>
      <w:r w:rsidRPr="003C7566">
        <w:rPr>
          <w:rFonts w:ascii="Times New Roman" w:hAnsi="Times New Roman" w:cs="Times New Roman"/>
        </w:rPr>
        <w:t>niezakwalifikowanych do przyjęcia do przedszkola</w:t>
      </w:r>
      <w:r w:rsidR="009D27ED">
        <w:rPr>
          <w:rFonts w:ascii="Times New Roman" w:hAnsi="Times New Roman" w:cs="Times New Roman"/>
        </w:rPr>
        <w:t xml:space="preserve"> i przekazanie informacji rodzicom/opiekunom prawnym</w:t>
      </w:r>
      <w:r w:rsidRPr="003C7566">
        <w:rPr>
          <w:rFonts w:ascii="Times New Roman" w:hAnsi="Times New Roman" w:cs="Times New Roman"/>
        </w:rPr>
        <w:t>;</w:t>
      </w:r>
    </w:p>
    <w:p w14:paraId="02FA6AE7" w14:textId="62ABB61B" w:rsidR="00D00C4B" w:rsidRPr="003C7566" w:rsidRDefault="00D00C4B" w:rsidP="004B34B3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3C7566">
        <w:rPr>
          <w:rFonts w:ascii="Times New Roman" w:hAnsi="Times New Roman" w:cs="Times New Roman"/>
        </w:rPr>
        <w:t xml:space="preserve">3) </w:t>
      </w:r>
      <w:r w:rsidRPr="003C7566">
        <w:rPr>
          <w:rFonts w:ascii="Times New Roman" w:hAnsi="Times New Roman" w:cs="Times New Roman"/>
          <w:b/>
          <w:bCs/>
        </w:rPr>
        <w:t xml:space="preserve">od </w:t>
      </w:r>
      <w:r w:rsidR="00082B61">
        <w:rPr>
          <w:rFonts w:ascii="Times New Roman" w:hAnsi="Times New Roman" w:cs="Times New Roman"/>
          <w:b/>
          <w:bCs/>
        </w:rPr>
        <w:t>2</w:t>
      </w:r>
      <w:r w:rsidRPr="003C7566">
        <w:rPr>
          <w:rFonts w:ascii="Times New Roman" w:hAnsi="Times New Roman" w:cs="Times New Roman"/>
          <w:b/>
          <w:bCs/>
        </w:rPr>
        <w:t xml:space="preserve">6 </w:t>
      </w:r>
      <w:r w:rsidR="00082B61">
        <w:rPr>
          <w:rFonts w:ascii="Times New Roman" w:hAnsi="Times New Roman" w:cs="Times New Roman"/>
          <w:b/>
          <w:bCs/>
        </w:rPr>
        <w:t>sierpnia</w:t>
      </w:r>
      <w:r w:rsidRPr="003C7566">
        <w:rPr>
          <w:rFonts w:ascii="Times New Roman" w:hAnsi="Times New Roman" w:cs="Times New Roman"/>
          <w:b/>
          <w:bCs/>
        </w:rPr>
        <w:t xml:space="preserve"> 2020r. do 2</w:t>
      </w:r>
      <w:r w:rsidR="00082B61">
        <w:rPr>
          <w:rFonts w:ascii="Times New Roman" w:hAnsi="Times New Roman" w:cs="Times New Roman"/>
          <w:b/>
          <w:bCs/>
        </w:rPr>
        <w:t>8</w:t>
      </w:r>
      <w:r w:rsidRPr="003C7566">
        <w:rPr>
          <w:rFonts w:ascii="Times New Roman" w:hAnsi="Times New Roman" w:cs="Times New Roman"/>
          <w:b/>
          <w:bCs/>
        </w:rPr>
        <w:t xml:space="preserve"> </w:t>
      </w:r>
      <w:r w:rsidR="00082B61">
        <w:rPr>
          <w:rFonts w:ascii="Times New Roman" w:hAnsi="Times New Roman" w:cs="Times New Roman"/>
          <w:b/>
          <w:bCs/>
        </w:rPr>
        <w:t>sierpnia</w:t>
      </w:r>
      <w:r w:rsidRPr="003C7566">
        <w:rPr>
          <w:rFonts w:ascii="Times New Roman" w:hAnsi="Times New Roman" w:cs="Times New Roman"/>
          <w:b/>
          <w:bCs/>
        </w:rPr>
        <w:t xml:space="preserve"> 2020r. </w:t>
      </w:r>
      <w:r w:rsidR="00D7167B">
        <w:rPr>
          <w:rFonts w:ascii="Times New Roman" w:hAnsi="Times New Roman" w:cs="Times New Roman"/>
          <w:b/>
          <w:bCs/>
        </w:rPr>
        <w:t xml:space="preserve">do godz. </w:t>
      </w:r>
      <w:r w:rsidRPr="003C7566">
        <w:rPr>
          <w:rFonts w:ascii="Times New Roman" w:hAnsi="Times New Roman" w:cs="Times New Roman"/>
          <w:b/>
          <w:bCs/>
        </w:rPr>
        <w:t>1</w:t>
      </w:r>
      <w:r w:rsidR="00D7167B">
        <w:rPr>
          <w:rFonts w:ascii="Times New Roman" w:hAnsi="Times New Roman" w:cs="Times New Roman"/>
          <w:b/>
          <w:bCs/>
        </w:rPr>
        <w:t>7</w:t>
      </w:r>
      <w:r w:rsidRPr="003C7566">
        <w:rPr>
          <w:rFonts w:ascii="Times New Roman" w:hAnsi="Times New Roman" w:cs="Times New Roman"/>
          <w:b/>
          <w:bCs/>
        </w:rPr>
        <w:t>:</w:t>
      </w:r>
      <w:r w:rsidR="00D7167B">
        <w:rPr>
          <w:rFonts w:ascii="Times New Roman" w:hAnsi="Times New Roman" w:cs="Times New Roman"/>
          <w:b/>
          <w:bCs/>
        </w:rPr>
        <w:t>0</w:t>
      </w:r>
      <w:r w:rsidRPr="003C7566">
        <w:rPr>
          <w:rFonts w:ascii="Times New Roman" w:hAnsi="Times New Roman" w:cs="Times New Roman"/>
          <w:b/>
          <w:bCs/>
        </w:rPr>
        <w:t>0</w:t>
      </w:r>
      <w:r w:rsidR="00D7167B">
        <w:rPr>
          <w:rFonts w:ascii="Times New Roman" w:hAnsi="Times New Roman" w:cs="Times New Roman"/>
          <w:b/>
          <w:bCs/>
        </w:rPr>
        <w:t xml:space="preserve"> </w:t>
      </w:r>
      <w:r w:rsidRPr="003C7566">
        <w:rPr>
          <w:rFonts w:ascii="Times New Roman" w:hAnsi="Times New Roman" w:cs="Times New Roman"/>
        </w:rPr>
        <w:t>–potwierdzenie przez rodziców/opiekunów prawnych dziecka zakwalifikowanego woli przyjęcia</w:t>
      </w:r>
      <w:r w:rsidR="00B60A47">
        <w:rPr>
          <w:rFonts w:ascii="Times New Roman" w:hAnsi="Times New Roman" w:cs="Times New Roman"/>
        </w:rPr>
        <w:t>;</w:t>
      </w:r>
    </w:p>
    <w:p w14:paraId="6F23AAFD" w14:textId="685AD8FE" w:rsidR="00D00C4B" w:rsidRDefault="00D00C4B" w:rsidP="00B60A47">
      <w:pPr>
        <w:autoSpaceDE w:val="0"/>
        <w:autoSpaceDN w:val="0"/>
        <w:adjustRightInd w:val="0"/>
        <w:spacing w:after="148" w:line="240" w:lineRule="auto"/>
        <w:jc w:val="both"/>
        <w:rPr>
          <w:rFonts w:ascii="Times New Roman" w:hAnsi="Times New Roman" w:cs="Times New Roman"/>
        </w:rPr>
      </w:pPr>
      <w:r w:rsidRPr="003C7566">
        <w:rPr>
          <w:rFonts w:ascii="Times New Roman" w:hAnsi="Times New Roman" w:cs="Times New Roman"/>
        </w:rPr>
        <w:t xml:space="preserve">2. Jeżeli po zakończeniu postępowania rekrutacyjnego przedszkole nadal dysponuje wolnymi </w:t>
      </w:r>
      <w:r w:rsidRPr="00D15E67">
        <w:rPr>
          <w:rFonts w:ascii="Times New Roman" w:hAnsi="Times New Roman" w:cs="Times New Roman"/>
        </w:rPr>
        <w:t xml:space="preserve">miejscami </w:t>
      </w:r>
      <w:r w:rsidR="008179BB">
        <w:rPr>
          <w:rFonts w:ascii="Times New Roman" w:hAnsi="Times New Roman" w:cs="Times New Roman"/>
        </w:rPr>
        <w:t>prz</w:t>
      </w:r>
      <w:r w:rsidR="00B75F53">
        <w:rPr>
          <w:rFonts w:ascii="Times New Roman" w:hAnsi="Times New Roman" w:cs="Times New Roman"/>
        </w:rPr>
        <w:t>yjmowane są dzieci wg kolejności zgłoszeń.</w:t>
      </w:r>
    </w:p>
    <w:p w14:paraId="5043181B" w14:textId="6254A6CF" w:rsidR="00235024" w:rsidRPr="00EA0C7E" w:rsidRDefault="008E4B27" w:rsidP="008E4B27">
      <w:pPr>
        <w:autoSpaceDE w:val="0"/>
        <w:autoSpaceDN w:val="0"/>
        <w:adjustRightInd w:val="0"/>
        <w:spacing w:after="148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0C7E">
        <w:rPr>
          <w:rFonts w:ascii="Times New Roman" w:hAnsi="Times New Roman" w:cs="Times New Roman"/>
          <w:b/>
          <w:color w:val="000000" w:themeColor="text1"/>
        </w:rPr>
        <w:lastRenderedPageBreak/>
        <w:t>§</w:t>
      </w:r>
      <w:r w:rsidR="004137F0">
        <w:rPr>
          <w:rFonts w:ascii="Times New Roman" w:hAnsi="Times New Roman" w:cs="Times New Roman"/>
          <w:b/>
          <w:color w:val="000000" w:themeColor="text1"/>
        </w:rPr>
        <w:t>7</w:t>
      </w:r>
    </w:p>
    <w:p w14:paraId="70613E4D" w14:textId="59661649" w:rsidR="008E4B27" w:rsidRPr="00EA0C7E" w:rsidRDefault="008E4B27" w:rsidP="008E4B27">
      <w:pPr>
        <w:autoSpaceDE w:val="0"/>
        <w:autoSpaceDN w:val="0"/>
        <w:adjustRightInd w:val="0"/>
        <w:spacing w:after="148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0C7E">
        <w:rPr>
          <w:rFonts w:ascii="Times New Roman" w:hAnsi="Times New Roman" w:cs="Times New Roman"/>
          <w:b/>
          <w:color w:val="000000" w:themeColor="text1"/>
        </w:rPr>
        <w:t>Rezygnacja z uczestnictwa w projekcie</w:t>
      </w:r>
    </w:p>
    <w:p w14:paraId="611ABA33" w14:textId="6FA81BD5" w:rsidR="008E4B27" w:rsidRPr="00EA0C7E" w:rsidRDefault="008E4B27" w:rsidP="008B41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48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0C7E">
        <w:rPr>
          <w:rFonts w:ascii="Times New Roman" w:hAnsi="Times New Roman" w:cs="Times New Roman"/>
          <w:color w:val="000000" w:themeColor="text1"/>
        </w:rPr>
        <w:t>Rezygnacja z uczestnictwa w projekcie w trakcie jego trwania wymaga pisemnego uzasadnienia</w:t>
      </w:r>
      <w:r w:rsidR="00372C26">
        <w:rPr>
          <w:rFonts w:ascii="Times New Roman" w:hAnsi="Times New Roman" w:cs="Times New Roman"/>
          <w:color w:val="000000" w:themeColor="text1"/>
        </w:rPr>
        <w:t>.</w:t>
      </w:r>
    </w:p>
    <w:p w14:paraId="56B7BFB6" w14:textId="014488FA" w:rsidR="008E4B27" w:rsidRPr="00EA0C7E" w:rsidRDefault="008E4B27" w:rsidP="00372C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48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0C7E">
        <w:rPr>
          <w:rFonts w:ascii="Times New Roman" w:hAnsi="Times New Roman" w:cs="Times New Roman"/>
          <w:color w:val="000000" w:themeColor="text1"/>
        </w:rPr>
        <w:t>W przypadku gdy uczestnik/uczestniczka rezygnuje z udziału w projekcie przed otrzymaniem wsparcia, w jego miejsce zostaje zakwalifikowana inna osoba.</w:t>
      </w:r>
    </w:p>
    <w:p w14:paraId="327D0564" w14:textId="75075FD8" w:rsidR="008E4B27" w:rsidRPr="00EA0C7E" w:rsidRDefault="008E4B27" w:rsidP="00372C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48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EA0C7E">
        <w:rPr>
          <w:rFonts w:ascii="Times New Roman" w:hAnsi="Times New Roman" w:cs="Times New Roman"/>
          <w:color w:val="000000" w:themeColor="text1"/>
        </w:rPr>
        <w:t>Beneficjent zastrzega sobie prawo skreślenia z listy Uczestników osobę z natychmiastowym rozwiązaniem umowy w przypadku:</w:t>
      </w:r>
    </w:p>
    <w:p w14:paraId="76AD47A3" w14:textId="499738BF" w:rsidR="00D83295" w:rsidRDefault="008C6F9B" w:rsidP="00D83295">
      <w:pPr>
        <w:autoSpaceDE w:val="0"/>
        <w:autoSpaceDN w:val="0"/>
        <w:adjustRightInd w:val="0"/>
        <w:spacing w:after="148"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8E4B27" w:rsidRPr="00D83295">
        <w:rPr>
          <w:rFonts w:ascii="Times New Roman" w:hAnsi="Times New Roman" w:cs="Times New Roman"/>
          <w:color w:val="000000" w:themeColor="text1"/>
        </w:rPr>
        <w:t>rażącego naruszenia postanowień Statutu przedszkola</w:t>
      </w:r>
      <w:r w:rsidR="00D83295" w:rsidRPr="00D83295">
        <w:rPr>
          <w:rFonts w:ascii="Times New Roman" w:hAnsi="Times New Roman" w:cs="Times New Roman"/>
          <w:color w:val="000000" w:themeColor="text1"/>
        </w:rPr>
        <w:t xml:space="preserve"> </w:t>
      </w:r>
    </w:p>
    <w:p w14:paraId="4C720BD1" w14:textId="0C72B3F6" w:rsidR="008C6F9B" w:rsidRDefault="008C6F9B" w:rsidP="00D83295">
      <w:pPr>
        <w:autoSpaceDE w:val="0"/>
        <w:autoSpaceDN w:val="0"/>
        <w:adjustRightInd w:val="0"/>
        <w:spacing w:after="148"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8E4B27" w:rsidRPr="004137F0">
        <w:rPr>
          <w:rFonts w:ascii="Times New Roman" w:hAnsi="Times New Roman" w:cs="Times New Roman"/>
          <w:color w:val="000000" w:themeColor="text1"/>
        </w:rPr>
        <w:t>nieusprawiedliwionej nieobecności powyżej 30 dni.</w:t>
      </w:r>
      <w:r w:rsidR="00086F5C">
        <w:rPr>
          <w:rFonts w:ascii="Times New Roman" w:hAnsi="Times New Roman" w:cs="Times New Roman"/>
          <w:color w:val="000000" w:themeColor="text1"/>
        </w:rPr>
        <w:t xml:space="preserve"> </w:t>
      </w:r>
    </w:p>
    <w:p w14:paraId="185E8B18" w14:textId="599301D4" w:rsidR="00D00C4B" w:rsidRPr="00086F5C" w:rsidRDefault="00D00C4B" w:rsidP="008C6F9B">
      <w:pPr>
        <w:autoSpaceDE w:val="0"/>
        <w:autoSpaceDN w:val="0"/>
        <w:adjustRightInd w:val="0"/>
        <w:spacing w:after="148" w:line="240" w:lineRule="auto"/>
        <w:ind w:left="567"/>
        <w:jc w:val="center"/>
        <w:rPr>
          <w:rFonts w:ascii="Times New Roman" w:hAnsi="Times New Roman" w:cs="Times New Roman"/>
          <w:color w:val="FF0000"/>
        </w:rPr>
      </w:pPr>
      <w:r w:rsidRPr="00086F5C">
        <w:rPr>
          <w:rFonts w:ascii="Times New Roman" w:hAnsi="Times New Roman" w:cs="Times New Roman"/>
          <w:b/>
          <w:bCs/>
        </w:rPr>
        <w:t>§</w:t>
      </w:r>
      <w:r w:rsidR="00FF6137" w:rsidRPr="00086F5C">
        <w:rPr>
          <w:rFonts w:ascii="Times New Roman" w:hAnsi="Times New Roman" w:cs="Times New Roman"/>
          <w:b/>
          <w:bCs/>
        </w:rPr>
        <w:t xml:space="preserve"> </w:t>
      </w:r>
      <w:r w:rsidR="008C6F9B">
        <w:rPr>
          <w:rFonts w:ascii="Times New Roman" w:hAnsi="Times New Roman" w:cs="Times New Roman"/>
          <w:b/>
          <w:bCs/>
          <w:color w:val="000000" w:themeColor="text1"/>
        </w:rPr>
        <w:t>8</w:t>
      </w:r>
    </w:p>
    <w:p w14:paraId="7E0AD096" w14:textId="6AC806EA" w:rsidR="00D00C4B" w:rsidRDefault="0056083B" w:rsidP="00560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chowywanie danych osobowych.</w:t>
      </w:r>
    </w:p>
    <w:p w14:paraId="16BE2237" w14:textId="77777777" w:rsidR="0056083B" w:rsidRPr="00D00C4B" w:rsidRDefault="0056083B" w:rsidP="00560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FF10585" w14:textId="3FC9C49A" w:rsidR="00D00C4B" w:rsidRPr="00D00C4B" w:rsidRDefault="00D00C4B" w:rsidP="000E298F">
      <w:pPr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1. Dane osobowe kandydatów zgromadzone w celach postępowania rekrutacyjnego oraz dokumentacja postępowania rekrutacyjnego są przechowywane nie dłużej niż do końca okresu, w którym dziecko korzysta z wychowania przedszkolnego w Niepublicznym</w:t>
      </w:r>
      <w:r w:rsidR="00A67E19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 xml:space="preserve">Przedszkolu </w:t>
      </w:r>
      <w:r w:rsidR="00A67E19">
        <w:rPr>
          <w:rFonts w:ascii="Times New Roman" w:hAnsi="Times New Roman" w:cs="Times New Roman"/>
        </w:rPr>
        <w:t>Zaczarowany Domek</w:t>
      </w:r>
      <w:r w:rsidRPr="00D00C4B">
        <w:rPr>
          <w:rFonts w:ascii="Times New Roman" w:hAnsi="Times New Roman" w:cs="Times New Roman"/>
        </w:rPr>
        <w:t>.</w:t>
      </w:r>
    </w:p>
    <w:p w14:paraId="5C6DC968" w14:textId="77777777" w:rsidR="00D00C4B" w:rsidRPr="00D00C4B" w:rsidRDefault="00D00C4B" w:rsidP="000E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2. Dane osobowe kandydatów nieprzyjętych zgromadzone w celach postępowania rekrutacyjnego są przechowywane w przedszkolu przez okres roku, chyba że na rozstrzygnięcie dyrektora przedszkola została wniesiona skarga do sądu administracyjnego i postępowanie nie zostało zakończone prawomocnym wyrokiem.</w:t>
      </w:r>
    </w:p>
    <w:p w14:paraId="7AD491FD" w14:textId="77777777" w:rsidR="00D00C4B" w:rsidRPr="00D00C4B" w:rsidRDefault="00D00C4B" w:rsidP="000E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7F196BD" w14:textId="3675816B" w:rsidR="00D00C4B" w:rsidRPr="00387214" w:rsidRDefault="00D00C4B" w:rsidP="000E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D00C4B">
        <w:rPr>
          <w:rFonts w:ascii="Times New Roman" w:hAnsi="Times New Roman" w:cs="Times New Roman"/>
          <w:b/>
          <w:bCs/>
        </w:rPr>
        <w:t xml:space="preserve">§ </w:t>
      </w:r>
      <w:r w:rsidR="008C6F9B">
        <w:rPr>
          <w:rFonts w:ascii="Times New Roman" w:hAnsi="Times New Roman" w:cs="Times New Roman"/>
          <w:b/>
          <w:bCs/>
          <w:color w:val="000000" w:themeColor="text1"/>
        </w:rPr>
        <w:t>9</w:t>
      </w:r>
    </w:p>
    <w:p w14:paraId="1A30A602" w14:textId="1AA9CAE4" w:rsidR="00D00C4B" w:rsidRDefault="000F3338" w:rsidP="000E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yjęcie dziecka do przedszkola w trakcie roku szkolnego.</w:t>
      </w:r>
    </w:p>
    <w:p w14:paraId="7ED946E5" w14:textId="77777777" w:rsidR="00C16C1B" w:rsidRPr="00D00C4B" w:rsidRDefault="00C16C1B" w:rsidP="000E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75D49EE" w14:textId="1CCADE85" w:rsidR="00D00C4B" w:rsidRDefault="00D00C4B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O przyjęciu</w:t>
      </w:r>
      <w:r w:rsidR="005852FA">
        <w:rPr>
          <w:rFonts w:ascii="Times New Roman" w:hAnsi="Times New Roman" w:cs="Times New Roman"/>
        </w:rPr>
        <w:t xml:space="preserve"> </w:t>
      </w:r>
      <w:r w:rsidRPr="00D00C4B">
        <w:rPr>
          <w:rFonts w:ascii="Times New Roman" w:hAnsi="Times New Roman" w:cs="Times New Roman"/>
        </w:rPr>
        <w:t>dziecka na wolne miejsca w ciągu roku szkolnego decyduje dyrektor przedszkola.</w:t>
      </w:r>
    </w:p>
    <w:p w14:paraId="2DC7640B" w14:textId="77777777" w:rsidR="000E298F" w:rsidRPr="00D00C4B" w:rsidRDefault="000E298F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EA19EF" w14:textId="020D6777" w:rsidR="00D00C4B" w:rsidRPr="00D00C4B" w:rsidRDefault="00D00C4B" w:rsidP="000E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  <w:b/>
          <w:bCs/>
        </w:rPr>
        <w:t xml:space="preserve">§ </w:t>
      </w:r>
      <w:r w:rsidR="008C6F9B">
        <w:rPr>
          <w:rFonts w:ascii="Times New Roman" w:hAnsi="Times New Roman" w:cs="Times New Roman"/>
          <w:b/>
          <w:bCs/>
        </w:rPr>
        <w:t>10</w:t>
      </w:r>
    </w:p>
    <w:p w14:paraId="1FF1C3F0" w14:textId="13A0E4F6" w:rsidR="00D00C4B" w:rsidRDefault="00C16C1B" w:rsidP="000E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az dokumentacji rekrutacyjnej.</w:t>
      </w:r>
    </w:p>
    <w:p w14:paraId="1E7C77E1" w14:textId="77777777" w:rsidR="00C16C1B" w:rsidRPr="00D00C4B" w:rsidRDefault="00C16C1B" w:rsidP="000E29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8F68710" w14:textId="77777777" w:rsidR="00D00C4B" w:rsidRPr="00D00C4B" w:rsidRDefault="00D00C4B" w:rsidP="00D00C4B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1. Protokoły z posiedzenia komisji rekrutacyjnej.</w:t>
      </w:r>
    </w:p>
    <w:p w14:paraId="44A81F1E" w14:textId="77777777" w:rsidR="00D00C4B" w:rsidRPr="00D00C4B" w:rsidRDefault="00D00C4B" w:rsidP="00D00C4B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2. Lista kandydatów zakwalifikowanych i niezakwalifikowanych do przyjęcia do przedszkola.</w:t>
      </w:r>
    </w:p>
    <w:p w14:paraId="00BEA57B" w14:textId="77777777" w:rsidR="00D00C4B" w:rsidRPr="00D00C4B" w:rsidRDefault="00D00C4B" w:rsidP="00D00C4B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>3. Lista kandydatów przyjętych i nieprzyjętych do przedszkola.</w:t>
      </w:r>
    </w:p>
    <w:p w14:paraId="2CDF2285" w14:textId="3BA8201C" w:rsidR="00D00C4B" w:rsidRDefault="00D00C4B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0C4B">
        <w:rPr>
          <w:rFonts w:ascii="Times New Roman" w:hAnsi="Times New Roman" w:cs="Times New Roman"/>
        </w:rPr>
        <w:t xml:space="preserve">4. </w:t>
      </w:r>
      <w:r w:rsidR="00B2713E">
        <w:rPr>
          <w:rFonts w:ascii="Times New Roman" w:hAnsi="Times New Roman" w:cs="Times New Roman"/>
        </w:rPr>
        <w:t>Karta zgłoszenie</w:t>
      </w:r>
      <w:r w:rsidRPr="00D00C4B">
        <w:rPr>
          <w:rFonts w:ascii="Times New Roman" w:hAnsi="Times New Roman" w:cs="Times New Roman"/>
        </w:rPr>
        <w:t xml:space="preserve"> dziecka do przedszkola z wymaganymi dokumentami.</w:t>
      </w:r>
    </w:p>
    <w:p w14:paraId="59098228" w14:textId="77777777" w:rsidR="00387214" w:rsidRDefault="00387214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D32912" w14:textId="77777777" w:rsidR="00387214" w:rsidRDefault="00387214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BDB9100" w14:textId="76B45F63" w:rsidR="00387214" w:rsidRDefault="00387214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E5F40">
        <w:rPr>
          <w:rFonts w:ascii="Times New Roman" w:hAnsi="Times New Roman" w:cs="Times New Roman"/>
          <w:color w:val="000000" w:themeColor="text1"/>
        </w:rPr>
        <w:t>Załączniki do Regulaminu:</w:t>
      </w:r>
    </w:p>
    <w:p w14:paraId="00BC6157" w14:textId="2EA26E98" w:rsidR="00EE5F40" w:rsidRDefault="00EE5F40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Karta zgłoszenia dziecka do przedszkola</w:t>
      </w:r>
    </w:p>
    <w:p w14:paraId="287983BA" w14:textId="197C4597" w:rsidR="00EE5F40" w:rsidRDefault="00EE5F40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216AB1">
        <w:rPr>
          <w:rFonts w:ascii="Times New Roman" w:hAnsi="Times New Roman" w:cs="Times New Roman"/>
          <w:color w:val="000000" w:themeColor="text1"/>
        </w:rPr>
        <w:t>Deklaracja udziału w projekcie</w:t>
      </w:r>
    </w:p>
    <w:p w14:paraId="4F866960" w14:textId="69ED0B37" w:rsidR="00216AB1" w:rsidRDefault="00216AB1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Oświadczenie o wielodzietności rodziny</w:t>
      </w:r>
    </w:p>
    <w:p w14:paraId="45D41C84" w14:textId="51EC7888" w:rsidR="00216AB1" w:rsidRPr="00EE5F40" w:rsidRDefault="00216AB1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Oświadczenie </w:t>
      </w:r>
      <w:r w:rsidR="00E673B3">
        <w:rPr>
          <w:rFonts w:ascii="Times New Roman" w:hAnsi="Times New Roman" w:cs="Times New Roman"/>
        </w:rPr>
        <w:t xml:space="preserve">rodziców </w:t>
      </w:r>
      <w:r w:rsidR="00E673B3" w:rsidRPr="00261B27">
        <w:rPr>
          <w:rFonts w:ascii="Times New Roman" w:hAnsi="Times New Roman" w:cs="Times New Roman"/>
        </w:rPr>
        <w:t xml:space="preserve">o niekorzystaniu </w:t>
      </w:r>
      <w:r w:rsidR="00620554">
        <w:rPr>
          <w:rFonts w:ascii="Times New Roman" w:hAnsi="Times New Roman" w:cs="Times New Roman"/>
        </w:rPr>
        <w:t xml:space="preserve">przez dziecko </w:t>
      </w:r>
      <w:r w:rsidR="00E673B3" w:rsidRPr="00261B27">
        <w:rPr>
          <w:rFonts w:ascii="Times New Roman" w:hAnsi="Times New Roman" w:cs="Times New Roman"/>
        </w:rPr>
        <w:t>z edukacji przedszkolnej</w:t>
      </w:r>
    </w:p>
    <w:p w14:paraId="00D459AB" w14:textId="77777777" w:rsidR="00387214" w:rsidRPr="00387214" w:rsidRDefault="00387214" w:rsidP="00D00C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09B5F37D" w14:textId="34744BFA" w:rsidR="00B101F7" w:rsidRPr="00D00C4B" w:rsidRDefault="00B101F7" w:rsidP="00EC46AE">
      <w:pPr>
        <w:pStyle w:val="wzortekstwzory"/>
        <w:jc w:val="center"/>
        <w:rPr>
          <w:rStyle w:val="tekstbold"/>
          <w:bCs/>
          <w:sz w:val="16"/>
          <w:szCs w:val="16"/>
        </w:rPr>
      </w:pPr>
    </w:p>
    <w:sectPr w:rsidR="00B101F7" w:rsidRPr="00D00C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B9EF8" w14:textId="77777777" w:rsidR="00A1474C" w:rsidRDefault="00A1474C" w:rsidP="006D4851">
      <w:pPr>
        <w:spacing w:after="0" w:line="240" w:lineRule="auto"/>
      </w:pPr>
      <w:r>
        <w:separator/>
      </w:r>
    </w:p>
  </w:endnote>
  <w:endnote w:type="continuationSeparator" w:id="0">
    <w:p w14:paraId="5B3A7AA7" w14:textId="77777777" w:rsidR="00A1474C" w:rsidRDefault="00A1474C" w:rsidP="006D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949A4" w14:textId="77777777" w:rsidR="00A1474C" w:rsidRDefault="00A1474C" w:rsidP="006D4851">
      <w:pPr>
        <w:spacing w:after="0" w:line="240" w:lineRule="auto"/>
      </w:pPr>
      <w:r>
        <w:separator/>
      </w:r>
    </w:p>
  </w:footnote>
  <w:footnote w:type="continuationSeparator" w:id="0">
    <w:p w14:paraId="1E4003F5" w14:textId="77777777" w:rsidR="00A1474C" w:rsidRDefault="00A1474C" w:rsidP="006D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BF286" w14:textId="00C55808" w:rsidR="006D4851" w:rsidRDefault="006D4851">
    <w:pPr>
      <w:pStyle w:val="Nagwek"/>
    </w:pPr>
    <w:r>
      <w:rPr>
        <w:rFonts w:ascii="Times New Roman" w:eastAsia="Times New Roman" w:hAnsi="Times New Roman" w:cs="Times New Roman"/>
        <w:b/>
        <w:bCs/>
        <w:noProof/>
        <w:sz w:val="36"/>
        <w:szCs w:val="36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6EF2CB" wp14:editId="09651716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525135" cy="652780"/>
              <wp:effectExtent l="0" t="0" r="0" b="0"/>
              <wp:wrapNone/>
              <wp:docPr id="12" name="Grup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25135" cy="652780"/>
                        <a:chOff x="475275" y="4836654"/>
                        <a:chExt cx="5525026" cy="652780"/>
                      </a:xfrm>
                    </wpg:grpSpPr>
                    <pic:pic xmlns:pic="http://schemas.openxmlformats.org/drawingml/2006/picture">
                      <pic:nvPicPr>
                        <pic:cNvPr id="13" name="Picture 124" descr="C:\Users\bernardeta.krukowska\Desktop\LOGO\Logo FE 2014-2020 z jpg\FE_POZIOM_POLSKI\FE_POZIOM_POLSKI\logo_FE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275" y="4877031"/>
                          <a:ext cx="1024816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" descr="Logo UE Fundusz Społeczny RGB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1693" y="4935592"/>
                          <a:ext cx="1598608" cy="4805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03284" y="4949878"/>
                          <a:ext cx="1379198" cy="4596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84977" y="4836654"/>
                          <a:ext cx="923290" cy="6527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0B04A" id="Grupa 12" o:spid="_x0000_s1026" style="position:absolute;margin-left:0;margin-top:-.05pt;width:435.05pt;height:51.4pt;z-index:251659264;mso-position-horizontal-relative:margin" coordorigin="4752,48366" coordsize="55250,6527" o:gfxdata="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" o:spid="_x0000_s1027" type="#_x0000_t75" style="position:absolute;left:4752;top:48770;width:10248;height:5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">
                <v:imagedata r:id="rId5" o:title="logo_FE_1"/>
              </v:shape>
              <v:shape id="Picture 4" o:spid="_x0000_s1028" type="#_x0000_t75" alt="Logo UE Fundusz Społeczny RGB" style="position:absolute;left:44016;top:49355;width:15987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">
                <v:imagedata r:id="rId6" o:title="Logo UE Fundusz Społeczny RGB"/>
              </v:shape>
              <v:shape id="Obraz 17" o:spid="_x0000_s1029" type="#_x0000_t75" style="position:absolute;left:17032;top:49498;width:13792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">
                <v:imagedata r:id="rId7" o:title=""/>
              </v:shape>
              <v:shape id="Obraz 18" o:spid="_x0000_s1030" type="#_x0000_t75" style="position:absolute;left:32849;top:48366;width:9233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">
                <v:imagedata r:id="rId8" o:title=""/>
              </v:shape>
              <w10:wrap anchorx="margin"/>
            </v:group>
          </w:pict>
        </mc:Fallback>
      </mc:AlternateContent>
    </w:r>
  </w:p>
  <w:p w14:paraId="2DCEC967" w14:textId="21FBA701" w:rsidR="007119AC" w:rsidRDefault="007119AC">
    <w:pPr>
      <w:pStyle w:val="Nagwek"/>
    </w:pPr>
  </w:p>
  <w:p w14:paraId="4E428969" w14:textId="699E55E3" w:rsidR="007119AC" w:rsidRDefault="007119AC">
    <w:pPr>
      <w:pStyle w:val="Nagwek"/>
    </w:pPr>
  </w:p>
  <w:p w14:paraId="7A51D002" w14:textId="2FA5E82B" w:rsidR="007119AC" w:rsidRDefault="007119AC">
    <w:pPr>
      <w:pStyle w:val="Nagwek"/>
    </w:pPr>
  </w:p>
  <w:p w14:paraId="0AC894D0" w14:textId="77777777" w:rsidR="007119AC" w:rsidRDefault="00711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5669"/>
    <w:multiLevelType w:val="hybridMultilevel"/>
    <w:tmpl w:val="238AE71C"/>
    <w:lvl w:ilvl="0" w:tplc="98C0865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67F4B"/>
    <w:multiLevelType w:val="multilevel"/>
    <w:tmpl w:val="6F6E4394"/>
    <w:lvl w:ilvl="0">
      <w:start w:val="5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25975AC9"/>
    <w:multiLevelType w:val="hybridMultilevel"/>
    <w:tmpl w:val="15FA59F4"/>
    <w:lvl w:ilvl="0" w:tplc="9F20FCDC">
      <w:start w:val="4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b w:val="0"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EDA"/>
    <w:multiLevelType w:val="hybridMultilevel"/>
    <w:tmpl w:val="D9760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24E0C"/>
    <w:multiLevelType w:val="hybridMultilevel"/>
    <w:tmpl w:val="DC484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439F"/>
    <w:multiLevelType w:val="hybridMultilevel"/>
    <w:tmpl w:val="30FEC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32B3B"/>
    <w:multiLevelType w:val="hybridMultilevel"/>
    <w:tmpl w:val="7B06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B2882"/>
    <w:multiLevelType w:val="hybridMultilevel"/>
    <w:tmpl w:val="997E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E21C5"/>
    <w:multiLevelType w:val="hybridMultilevel"/>
    <w:tmpl w:val="19E84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F64934E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hint="default"/>
        <w:b w:val="0"/>
        <w:bCs/>
        <w:w w:val="1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64DD9"/>
    <w:multiLevelType w:val="hybridMultilevel"/>
    <w:tmpl w:val="F2D44DEE"/>
    <w:lvl w:ilvl="0" w:tplc="22EAB8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E2"/>
    <w:rsid w:val="000164ED"/>
    <w:rsid w:val="000423EB"/>
    <w:rsid w:val="0004291D"/>
    <w:rsid w:val="00045D54"/>
    <w:rsid w:val="00046348"/>
    <w:rsid w:val="00065ABB"/>
    <w:rsid w:val="00070692"/>
    <w:rsid w:val="000743A4"/>
    <w:rsid w:val="00080C5C"/>
    <w:rsid w:val="00081E2E"/>
    <w:rsid w:val="00082B61"/>
    <w:rsid w:val="00086F5C"/>
    <w:rsid w:val="00095623"/>
    <w:rsid w:val="000A18F1"/>
    <w:rsid w:val="000A4588"/>
    <w:rsid w:val="000B117C"/>
    <w:rsid w:val="000C442E"/>
    <w:rsid w:val="000E298F"/>
    <w:rsid w:val="000F3338"/>
    <w:rsid w:val="000F4D9A"/>
    <w:rsid w:val="001044C8"/>
    <w:rsid w:val="001120A1"/>
    <w:rsid w:val="00124B83"/>
    <w:rsid w:val="001419AD"/>
    <w:rsid w:val="0014463E"/>
    <w:rsid w:val="00156C0B"/>
    <w:rsid w:val="001571A2"/>
    <w:rsid w:val="00185BD4"/>
    <w:rsid w:val="00187236"/>
    <w:rsid w:val="00190933"/>
    <w:rsid w:val="00190C57"/>
    <w:rsid w:val="0019727E"/>
    <w:rsid w:val="001C002B"/>
    <w:rsid w:val="001C147D"/>
    <w:rsid w:val="001D3BE8"/>
    <w:rsid w:val="001E3A7E"/>
    <w:rsid w:val="001F5D20"/>
    <w:rsid w:val="001F7054"/>
    <w:rsid w:val="00200A61"/>
    <w:rsid w:val="002027AD"/>
    <w:rsid w:val="00205B96"/>
    <w:rsid w:val="00206BFE"/>
    <w:rsid w:val="002104C0"/>
    <w:rsid w:val="00212E8C"/>
    <w:rsid w:val="00214F9F"/>
    <w:rsid w:val="00216AB1"/>
    <w:rsid w:val="00234DBB"/>
    <w:rsid w:val="00235024"/>
    <w:rsid w:val="002415DD"/>
    <w:rsid w:val="0024225C"/>
    <w:rsid w:val="00246B7A"/>
    <w:rsid w:val="00251CCA"/>
    <w:rsid w:val="00251FFB"/>
    <w:rsid w:val="00254183"/>
    <w:rsid w:val="00261B27"/>
    <w:rsid w:val="0026588C"/>
    <w:rsid w:val="00276630"/>
    <w:rsid w:val="0028093E"/>
    <w:rsid w:val="00280B09"/>
    <w:rsid w:val="00282759"/>
    <w:rsid w:val="0028539F"/>
    <w:rsid w:val="002A39A6"/>
    <w:rsid w:val="002A7D71"/>
    <w:rsid w:val="002C2726"/>
    <w:rsid w:val="002C3F21"/>
    <w:rsid w:val="002E2F3C"/>
    <w:rsid w:val="002F1486"/>
    <w:rsid w:val="002F7C3D"/>
    <w:rsid w:val="00314C8B"/>
    <w:rsid w:val="00316DFF"/>
    <w:rsid w:val="00324621"/>
    <w:rsid w:val="003250E1"/>
    <w:rsid w:val="0034603C"/>
    <w:rsid w:val="00352602"/>
    <w:rsid w:val="003540F6"/>
    <w:rsid w:val="00366BDC"/>
    <w:rsid w:val="00372C26"/>
    <w:rsid w:val="0037585F"/>
    <w:rsid w:val="0038068C"/>
    <w:rsid w:val="00387214"/>
    <w:rsid w:val="00392096"/>
    <w:rsid w:val="00397E56"/>
    <w:rsid w:val="003B0BE2"/>
    <w:rsid w:val="003C1618"/>
    <w:rsid w:val="003C5C67"/>
    <w:rsid w:val="003C7566"/>
    <w:rsid w:val="003D3182"/>
    <w:rsid w:val="003F46DF"/>
    <w:rsid w:val="003F6EEF"/>
    <w:rsid w:val="003F724D"/>
    <w:rsid w:val="0040366C"/>
    <w:rsid w:val="004137F0"/>
    <w:rsid w:val="00425C4B"/>
    <w:rsid w:val="00427C09"/>
    <w:rsid w:val="00427C8E"/>
    <w:rsid w:val="0043227E"/>
    <w:rsid w:val="00432B96"/>
    <w:rsid w:val="00457F98"/>
    <w:rsid w:val="0047379D"/>
    <w:rsid w:val="0047496F"/>
    <w:rsid w:val="0049077F"/>
    <w:rsid w:val="00493349"/>
    <w:rsid w:val="00495404"/>
    <w:rsid w:val="0049596D"/>
    <w:rsid w:val="004A28A3"/>
    <w:rsid w:val="004A2A77"/>
    <w:rsid w:val="004A3FEF"/>
    <w:rsid w:val="004B27E2"/>
    <w:rsid w:val="004B2F7F"/>
    <w:rsid w:val="004B34B3"/>
    <w:rsid w:val="004B3BC3"/>
    <w:rsid w:val="004C58BE"/>
    <w:rsid w:val="004D037E"/>
    <w:rsid w:val="004D340C"/>
    <w:rsid w:val="004D5CD8"/>
    <w:rsid w:val="004D5DE2"/>
    <w:rsid w:val="004E27DD"/>
    <w:rsid w:val="004E7B1C"/>
    <w:rsid w:val="004F034D"/>
    <w:rsid w:val="00504B6D"/>
    <w:rsid w:val="005063D3"/>
    <w:rsid w:val="00520316"/>
    <w:rsid w:val="005248F8"/>
    <w:rsid w:val="00525AB2"/>
    <w:rsid w:val="0053051A"/>
    <w:rsid w:val="00530ACD"/>
    <w:rsid w:val="00547DD5"/>
    <w:rsid w:val="00555AE2"/>
    <w:rsid w:val="005568A2"/>
    <w:rsid w:val="005574BE"/>
    <w:rsid w:val="0056083B"/>
    <w:rsid w:val="00566AB0"/>
    <w:rsid w:val="005746DA"/>
    <w:rsid w:val="00576FA0"/>
    <w:rsid w:val="00580225"/>
    <w:rsid w:val="00582388"/>
    <w:rsid w:val="00583B95"/>
    <w:rsid w:val="005852FA"/>
    <w:rsid w:val="005A50F7"/>
    <w:rsid w:val="005A58B3"/>
    <w:rsid w:val="005B2858"/>
    <w:rsid w:val="005C4BC5"/>
    <w:rsid w:val="005C4FE4"/>
    <w:rsid w:val="005C513F"/>
    <w:rsid w:val="005C6840"/>
    <w:rsid w:val="005C74EC"/>
    <w:rsid w:val="005D34C3"/>
    <w:rsid w:val="005E374F"/>
    <w:rsid w:val="005E6384"/>
    <w:rsid w:val="00610449"/>
    <w:rsid w:val="00620554"/>
    <w:rsid w:val="00621B87"/>
    <w:rsid w:val="006231D1"/>
    <w:rsid w:val="00625F32"/>
    <w:rsid w:val="006357ED"/>
    <w:rsid w:val="00644280"/>
    <w:rsid w:val="00647A5B"/>
    <w:rsid w:val="0065713C"/>
    <w:rsid w:val="00660545"/>
    <w:rsid w:val="00660E02"/>
    <w:rsid w:val="00674BC5"/>
    <w:rsid w:val="00681353"/>
    <w:rsid w:val="00683DC3"/>
    <w:rsid w:val="0068780C"/>
    <w:rsid w:val="006937D0"/>
    <w:rsid w:val="006A0B0E"/>
    <w:rsid w:val="006A7E7A"/>
    <w:rsid w:val="006B505D"/>
    <w:rsid w:val="006C268C"/>
    <w:rsid w:val="006D4816"/>
    <w:rsid w:val="006D4851"/>
    <w:rsid w:val="006D5594"/>
    <w:rsid w:val="006E0914"/>
    <w:rsid w:val="006E3B09"/>
    <w:rsid w:val="006E77C7"/>
    <w:rsid w:val="006F2CF8"/>
    <w:rsid w:val="006F7370"/>
    <w:rsid w:val="006F745B"/>
    <w:rsid w:val="00703050"/>
    <w:rsid w:val="00707617"/>
    <w:rsid w:val="007119AC"/>
    <w:rsid w:val="00716144"/>
    <w:rsid w:val="00723AB8"/>
    <w:rsid w:val="007252EC"/>
    <w:rsid w:val="00731C8A"/>
    <w:rsid w:val="00733188"/>
    <w:rsid w:val="00734AF0"/>
    <w:rsid w:val="0073610B"/>
    <w:rsid w:val="00747795"/>
    <w:rsid w:val="007531EB"/>
    <w:rsid w:val="007644E4"/>
    <w:rsid w:val="00765B13"/>
    <w:rsid w:val="00766864"/>
    <w:rsid w:val="007765CC"/>
    <w:rsid w:val="007B0E89"/>
    <w:rsid w:val="007B1DD1"/>
    <w:rsid w:val="007C2700"/>
    <w:rsid w:val="007C2EFD"/>
    <w:rsid w:val="007C32A7"/>
    <w:rsid w:val="007C55F5"/>
    <w:rsid w:val="007D6A90"/>
    <w:rsid w:val="007E3A43"/>
    <w:rsid w:val="007E4C7C"/>
    <w:rsid w:val="00810D22"/>
    <w:rsid w:val="008179BB"/>
    <w:rsid w:val="008255AE"/>
    <w:rsid w:val="00826FA5"/>
    <w:rsid w:val="00830797"/>
    <w:rsid w:val="00835038"/>
    <w:rsid w:val="008468B3"/>
    <w:rsid w:val="008479E9"/>
    <w:rsid w:val="0085227D"/>
    <w:rsid w:val="00863E7A"/>
    <w:rsid w:val="00867BC9"/>
    <w:rsid w:val="008728C4"/>
    <w:rsid w:val="008730C0"/>
    <w:rsid w:val="00885C22"/>
    <w:rsid w:val="00885CB9"/>
    <w:rsid w:val="008907C1"/>
    <w:rsid w:val="0089693B"/>
    <w:rsid w:val="008A1566"/>
    <w:rsid w:val="008B0EA4"/>
    <w:rsid w:val="008B41F0"/>
    <w:rsid w:val="008C289C"/>
    <w:rsid w:val="008C3454"/>
    <w:rsid w:val="008C6565"/>
    <w:rsid w:val="008C6B4F"/>
    <w:rsid w:val="008C6F9B"/>
    <w:rsid w:val="008D1292"/>
    <w:rsid w:val="008D1469"/>
    <w:rsid w:val="008E4B27"/>
    <w:rsid w:val="008E5C36"/>
    <w:rsid w:val="008F1198"/>
    <w:rsid w:val="00924AFF"/>
    <w:rsid w:val="00941277"/>
    <w:rsid w:val="00944D3E"/>
    <w:rsid w:val="00953FF4"/>
    <w:rsid w:val="00954806"/>
    <w:rsid w:val="00960A69"/>
    <w:rsid w:val="0098160E"/>
    <w:rsid w:val="0099228F"/>
    <w:rsid w:val="009A203E"/>
    <w:rsid w:val="009A2EE5"/>
    <w:rsid w:val="009B7627"/>
    <w:rsid w:val="009B77C1"/>
    <w:rsid w:val="009C36CB"/>
    <w:rsid w:val="009C53F4"/>
    <w:rsid w:val="009D11E8"/>
    <w:rsid w:val="009D27ED"/>
    <w:rsid w:val="009D7B8B"/>
    <w:rsid w:val="00A03AB3"/>
    <w:rsid w:val="00A1474C"/>
    <w:rsid w:val="00A21ECB"/>
    <w:rsid w:val="00A233D0"/>
    <w:rsid w:val="00A51D3D"/>
    <w:rsid w:val="00A5581A"/>
    <w:rsid w:val="00A60F9A"/>
    <w:rsid w:val="00A64BD3"/>
    <w:rsid w:val="00A67E19"/>
    <w:rsid w:val="00AA10FC"/>
    <w:rsid w:val="00AA36E2"/>
    <w:rsid w:val="00AA6062"/>
    <w:rsid w:val="00AB2011"/>
    <w:rsid w:val="00AB7AD2"/>
    <w:rsid w:val="00AC008F"/>
    <w:rsid w:val="00AC029E"/>
    <w:rsid w:val="00B101F7"/>
    <w:rsid w:val="00B2002D"/>
    <w:rsid w:val="00B2713E"/>
    <w:rsid w:val="00B34E77"/>
    <w:rsid w:val="00B40C2D"/>
    <w:rsid w:val="00B42A84"/>
    <w:rsid w:val="00B4450A"/>
    <w:rsid w:val="00B4535D"/>
    <w:rsid w:val="00B47A5D"/>
    <w:rsid w:val="00B60A47"/>
    <w:rsid w:val="00B738C0"/>
    <w:rsid w:val="00B75F53"/>
    <w:rsid w:val="00BA5741"/>
    <w:rsid w:val="00BA6664"/>
    <w:rsid w:val="00BB09FD"/>
    <w:rsid w:val="00BC07F8"/>
    <w:rsid w:val="00BC13EA"/>
    <w:rsid w:val="00BC3513"/>
    <w:rsid w:val="00BD129C"/>
    <w:rsid w:val="00BD20D4"/>
    <w:rsid w:val="00BE3184"/>
    <w:rsid w:val="00BE45D5"/>
    <w:rsid w:val="00BE540E"/>
    <w:rsid w:val="00BF65F0"/>
    <w:rsid w:val="00BF73C8"/>
    <w:rsid w:val="00C16C1B"/>
    <w:rsid w:val="00C21759"/>
    <w:rsid w:val="00C21BDC"/>
    <w:rsid w:val="00C22CE5"/>
    <w:rsid w:val="00C27232"/>
    <w:rsid w:val="00C31BFD"/>
    <w:rsid w:val="00C3700E"/>
    <w:rsid w:val="00C4476C"/>
    <w:rsid w:val="00C44A8E"/>
    <w:rsid w:val="00C454F5"/>
    <w:rsid w:val="00C4606A"/>
    <w:rsid w:val="00C56BB0"/>
    <w:rsid w:val="00C6128D"/>
    <w:rsid w:val="00C615F6"/>
    <w:rsid w:val="00C72243"/>
    <w:rsid w:val="00C74A12"/>
    <w:rsid w:val="00C75DF5"/>
    <w:rsid w:val="00C8055E"/>
    <w:rsid w:val="00CA1054"/>
    <w:rsid w:val="00CA5E96"/>
    <w:rsid w:val="00CB235F"/>
    <w:rsid w:val="00CD1690"/>
    <w:rsid w:val="00CD5F76"/>
    <w:rsid w:val="00CE314C"/>
    <w:rsid w:val="00CF6E01"/>
    <w:rsid w:val="00D00C4B"/>
    <w:rsid w:val="00D01F24"/>
    <w:rsid w:val="00D03624"/>
    <w:rsid w:val="00D057F2"/>
    <w:rsid w:val="00D10D38"/>
    <w:rsid w:val="00D15E67"/>
    <w:rsid w:val="00D2300E"/>
    <w:rsid w:val="00D25B7B"/>
    <w:rsid w:val="00D31C97"/>
    <w:rsid w:val="00D35778"/>
    <w:rsid w:val="00D444C9"/>
    <w:rsid w:val="00D50B04"/>
    <w:rsid w:val="00D661B8"/>
    <w:rsid w:val="00D7167B"/>
    <w:rsid w:val="00D80116"/>
    <w:rsid w:val="00D83295"/>
    <w:rsid w:val="00D8646A"/>
    <w:rsid w:val="00DA3AA6"/>
    <w:rsid w:val="00DB6EDD"/>
    <w:rsid w:val="00DB7804"/>
    <w:rsid w:val="00DC6195"/>
    <w:rsid w:val="00DE15F5"/>
    <w:rsid w:val="00DF51D7"/>
    <w:rsid w:val="00DF6414"/>
    <w:rsid w:val="00DF7F90"/>
    <w:rsid w:val="00E10745"/>
    <w:rsid w:val="00E1561D"/>
    <w:rsid w:val="00E23057"/>
    <w:rsid w:val="00E326C0"/>
    <w:rsid w:val="00E3665E"/>
    <w:rsid w:val="00E438F2"/>
    <w:rsid w:val="00E45FC2"/>
    <w:rsid w:val="00E47FDF"/>
    <w:rsid w:val="00E55CE8"/>
    <w:rsid w:val="00E6445B"/>
    <w:rsid w:val="00E65A0C"/>
    <w:rsid w:val="00E673B3"/>
    <w:rsid w:val="00E7501D"/>
    <w:rsid w:val="00E81494"/>
    <w:rsid w:val="00E83FD2"/>
    <w:rsid w:val="00E90336"/>
    <w:rsid w:val="00EA0C7E"/>
    <w:rsid w:val="00EA44F8"/>
    <w:rsid w:val="00EB0CED"/>
    <w:rsid w:val="00EB300B"/>
    <w:rsid w:val="00EB3028"/>
    <w:rsid w:val="00EB3B90"/>
    <w:rsid w:val="00EB4532"/>
    <w:rsid w:val="00EB5185"/>
    <w:rsid w:val="00EC46AE"/>
    <w:rsid w:val="00EE0D85"/>
    <w:rsid w:val="00EE107C"/>
    <w:rsid w:val="00EE16B1"/>
    <w:rsid w:val="00EE2F33"/>
    <w:rsid w:val="00EE5F40"/>
    <w:rsid w:val="00EE7E72"/>
    <w:rsid w:val="00EF3BA7"/>
    <w:rsid w:val="00F07C24"/>
    <w:rsid w:val="00F11AA0"/>
    <w:rsid w:val="00F27C14"/>
    <w:rsid w:val="00F35B08"/>
    <w:rsid w:val="00F4707A"/>
    <w:rsid w:val="00F56AC3"/>
    <w:rsid w:val="00F62948"/>
    <w:rsid w:val="00F70263"/>
    <w:rsid w:val="00F827C0"/>
    <w:rsid w:val="00F84DAA"/>
    <w:rsid w:val="00F856DE"/>
    <w:rsid w:val="00F962AB"/>
    <w:rsid w:val="00FA0B08"/>
    <w:rsid w:val="00FA2749"/>
    <w:rsid w:val="00FA2810"/>
    <w:rsid w:val="00FA5BE4"/>
    <w:rsid w:val="00FB1A25"/>
    <w:rsid w:val="00FB36D9"/>
    <w:rsid w:val="00FD1623"/>
    <w:rsid w:val="00FF0861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C0DF"/>
  <w15:docId w15:val="{A7B0DA52-5285-47FE-A49E-C630850D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479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479E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47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479E9"/>
    <w:rPr>
      <w:i/>
      <w:iCs/>
    </w:rPr>
  </w:style>
  <w:style w:type="character" w:styleId="Pogrubienie">
    <w:name w:val="Strong"/>
    <w:basedOn w:val="Domylnaczcionkaakapitu"/>
    <w:uiPriority w:val="22"/>
    <w:qFormat/>
    <w:rsid w:val="008479E9"/>
    <w:rPr>
      <w:b/>
      <w:bCs/>
    </w:rPr>
  </w:style>
  <w:style w:type="paragraph" w:styleId="Akapitzlist">
    <w:name w:val="List Paragraph"/>
    <w:basedOn w:val="Normalny"/>
    <w:uiPriority w:val="1"/>
    <w:qFormat/>
    <w:rsid w:val="006D5594"/>
    <w:pPr>
      <w:ind w:left="720"/>
      <w:contextualSpacing/>
    </w:pPr>
  </w:style>
  <w:style w:type="paragraph" w:customStyle="1" w:styleId="Standard">
    <w:name w:val="Standard"/>
    <w:rsid w:val="00525A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35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851"/>
  </w:style>
  <w:style w:type="paragraph" w:styleId="Stopka">
    <w:name w:val="footer"/>
    <w:basedOn w:val="Normalny"/>
    <w:link w:val="StopkaZnak"/>
    <w:uiPriority w:val="99"/>
    <w:unhideWhenUsed/>
    <w:rsid w:val="006D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851"/>
  </w:style>
  <w:style w:type="paragraph" w:customStyle="1" w:styleId="Default">
    <w:name w:val="Default"/>
    <w:rsid w:val="008A156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bidi="hi-IN"/>
    </w:rPr>
  </w:style>
  <w:style w:type="paragraph" w:customStyle="1" w:styleId="Nagwek21">
    <w:name w:val="Nagłówek 21"/>
    <w:basedOn w:val="Normalny"/>
    <w:uiPriority w:val="1"/>
    <w:qFormat/>
    <w:rsid w:val="009A2EE5"/>
    <w:pPr>
      <w:widowControl w:val="0"/>
      <w:spacing w:before="63" w:after="0" w:line="240" w:lineRule="auto"/>
      <w:outlineLvl w:val="2"/>
    </w:pPr>
    <w:rPr>
      <w:rFonts w:ascii="Verdana" w:eastAsia="Verdana" w:hAnsi="Verdana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212E8C"/>
    <w:pPr>
      <w:widowControl w:val="0"/>
      <w:spacing w:after="0" w:line="240" w:lineRule="auto"/>
    </w:pPr>
    <w:rPr>
      <w:lang w:val="en-US"/>
    </w:rPr>
  </w:style>
  <w:style w:type="paragraph" w:customStyle="1" w:styleId="wzortekstwzory">
    <w:name w:val="wzor tekst (wzory)"/>
    <w:basedOn w:val="Normalny"/>
    <w:uiPriority w:val="99"/>
    <w:rsid w:val="00B101F7"/>
    <w:pPr>
      <w:widowControl w:val="0"/>
      <w:autoSpaceDE w:val="0"/>
      <w:autoSpaceDN w:val="0"/>
      <w:adjustRightInd w:val="0"/>
      <w:spacing w:after="0" w:line="300" w:lineRule="atLeast"/>
      <w:ind w:firstLine="397"/>
      <w:jc w:val="both"/>
    </w:pPr>
    <w:rPr>
      <w:rFonts w:ascii="Book Antiqua" w:eastAsia="Times New Roman" w:hAnsi="Book Antiqua" w:cs="Book Antiqua"/>
      <w:color w:val="000000"/>
      <w:lang w:eastAsia="pl-PL"/>
    </w:rPr>
  </w:style>
  <w:style w:type="paragraph" w:customStyle="1" w:styleId="wzortekstBWwzory">
    <w:name w:val="wzor tekst BW (wzory)"/>
    <w:basedOn w:val="wzortekstwzory"/>
    <w:uiPriority w:val="99"/>
    <w:rsid w:val="00B101F7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B101F7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B101F7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B101F7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B101F7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B101F7"/>
    <w:pPr>
      <w:tabs>
        <w:tab w:val="right" w:pos="283"/>
        <w:tab w:val="left" w:pos="397"/>
      </w:tabs>
      <w:ind w:left="397" w:hanging="397"/>
    </w:pPr>
  </w:style>
  <w:style w:type="paragraph" w:customStyle="1" w:styleId="przypis">
    <w:name w:val="przypis"/>
    <w:basedOn w:val="Normalny"/>
    <w:uiPriority w:val="99"/>
    <w:rsid w:val="00B101F7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Candara" w:eastAsia="Times New Roman" w:hAnsi="Candara" w:cs="Candara"/>
      <w:color w:val="000000"/>
      <w:sz w:val="18"/>
      <w:szCs w:val="18"/>
      <w:lang w:eastAsia="pl-PL"/>
    </w:rPr>
  </w:style>
  <w:style w:type="character" w:customStyle="1" w:styleId="tekstbold">
    <w:name w:val="tekst_bold"/>
    <w:uiPriority w:val="99"/>
    <w:rsid w:val="00B101F7"/>
    <w:rPr>
      <w:b/>
      <w:bCs w:val="0"/>
    </w:rPr>
  </w:style>
  <w:style w:type="character" w:customStyle="1" w:styleId="tekstitalik">
    <w:name w:val="tekst_italik"/>
    <w:uiPriority w:val="99"/>
    <w:rsid w:val="00B101F7"/>
    <w:rPr>
      <w:i/>
      <w:iCs w:val="0"/>
      <w:color w:val="000000"/>
    </w:rPr>
  </w:style>
  <w:style w:type="character" w:customStyle="1" w:styleId="tekstindeks">
    <w:name w:val="tekst_indeks"/>
    <w:uiPriority w:val="99"/>
    <w:rsid w:val="00B10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9B03-AA6A-4558-8C75-F34300F3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weda</dc:creator>
  <cp:lastModifiedBy>kris.szweda kris.szweda</cp:lastModifiedBy>
  <cp:revision>19</cp:revision>
  <dcterms:created xsi:type="dcterms:W3CDTF">2020-08-17T23:49:00Z</dcterms:created>
  <dcterms:modified xsi:type="dcterms:W3CDTF">2020-08-18T00:05:00Z</dcterms:modified>
</cp:coreProperties>
</file>